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9D64B" w14:textId="77777777" w:rsidR="007D26F4" w:rsidRPr="0072594A" w:rsidRDefault="007D26F4" w:rsidP="007046CA">
      <w:pPr>
        <w:jc w:val="center"/>
        <w:rPr>
          <w:b/>
          <w:smallCaps/>
        </w:rPr>
      </w:pPr>
      <w:r w:rsidRPr="0072594A">
        <w:rPr>
          <w:b/>
          <w:smallCaps/>
        </w:rPr>
        <w:t>University of Pittsburgh Schools of the Health Sciences</w:t>
      </w:r>
    </w:p>
    <w:p w14:paraId="231EF635" w14:textId="77777777" w:rsidR="003E378B" w:rsidRDefault="00B50E95" w:rsidP="003E378B">
      <w:pPr>
        <w:jc w:val="center"/>
        <w:rPr>
          <w:b/>
          <w:smallCaps/>
        </w:rPr>
      </w:pPr>
      <w:r w:rsidRPr="0072594A">
        <w:rPr>
          <w:b/>
          <w:smallCaps/>
        </w:rPr>
        <w:t xml:space="preserve">Annual </w:t>
      </w:r>
      <w:r w:rsidR="003E378B" w:rsidRPr="0072594A">
        <w:rPr>
          <w:b/>
          <w:smallCaps/>
        </w:rPr>
        <w:t>Postdoctoral Progress Self-Assessment Form</w:t>
      </w:r>
    </w:p>
    <w:p w14:paraId="75D80593" w14:textId="77777777" w:rsidR="001C49E9" w:rsidRDefault="001C49E9" w:rsidP="003E378B">
      <w:pPr>
        <w:jc w:val="center"/>
        <w:rPr>
          <w:b/>
          <w:smallCap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34"/>
        <w:gridCol w:w="245"/>
        <w:gridCol w:w="1582"/>
        <w:gridCol w:w="3061"/>
        <w:gridCol w:w="1686"/>
        <w:gridCol w:w="558"/>
        <w:gridCol w:w="1266"/>
        <w:gridCol w:w="2250"/>
      </w:tblGrid>
      <w:tr w:rsidR="001C49E9" w14:paraId="66FC4908" w14:textId="77777777" w:rsidTr="00085569">
        <w:trPr>
          <w:trHeight w:val="230"/>
        </w:trPr>
        <w:tc>
          <w:tcPr>
            <w:tcW w:w="890" w:type="dxa"/>
            <w:gridSpan w:val="2"/>
            <w:vAlign w:val="bottom"/>
          </w:tcPr>
          <w:p w14:paraId="7B5ACCB0" w14:textId="77777777" w:rsidR="001C49E9" w:rsidRDefault="001C49E9" w:rsidP="00085569">
            <w:pPr>
              <w:rPr>
                <w:sz w:val="20"/>
                <w:szCs w:val="20"/>
              </w:rPr>
            </w:pPr>
            <w:r w:rsidRPr="00D84612">
              <w:rPr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>:</w:t>
            </w:r>
          </w:p>
        </w:tc>
        <w:bookmarkStart w:id="0" w:name="Text2"/>
        <w:tc>
          <w:tcPr>
            <w:tcW w:w="10648" w:type="dxa"/>
            <w:gridSpan w:val="7"/>
          </w:tcPr>
          <w:p w14:paraId="656B788B" w14:textId="77777777" w:rsidR="001C49E9" w:rsidRDefault="00474E83" w:rsidP="00085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Last, First"/>
                  </w:textInput>
                </w:ffData>
              </w:fldChar>
            </w:r>
            <w:r w:rsidR="001C49E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C49E9">
              <w:rPr>
                <w:noProof/>
                <w:sz w:val="20"/>
                <w:szCs w:val="20"/>
              </w:rPr>
              <w:t>Last, First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1C49E9" w14:paraId="39AC0D25" w14:textId="77777777" w:rsidTr="00085569">
        <w:trPr>
          <w:trHeight w:val="281"/>
        </w:trPr>
        <w:tc>
          <w:tcPr>
            <w:tcW w:w="1135" w:type="dxa"/>
            <w:gridSpan w:val="3"/>
            <w:vAlign w:val="bottom"/>
          </w:tcPr>
          <w:p w14:paraId="778A9E41" w14:textId="77777777" w:rsidR="001C49E9" w:rsidRDefault="001C49E9" w:rsidP="00085569">
            <w:pPr>
              <w:rPr>
                <w:sz w:val="20"/>
                <w:szCs w:val="20"/>
              </w:rPr>
            </w:pPr>
            <w:r w:rsidRPr="00D84612">
              <w:rPr>
                <w:sz w:val="20"/>
                <w:szCs w:val="20"/>
              </w:rPr>
              <w:t>SCHOOL</w:t>
            </w:r>
            <w:r>
              <w:rPr>
                <w:sz w:val="20"/>
                <w:szCs w:val="20"/>
              </w:rPr>
              <w:t>:</w:t>
            </w:r>
            <w:r w:rsidRPr="00D84612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643" w:type="dxa"/>
            <w:gridSpan w:val="2"/>
            <w:vAlign w:val="bottom"/>
          </w:tcPr>
          <w:p w14:paraId="1BE62877" w14:textId="77777777" w:rsidR="001C49E9" w:rsidRDefault="00916105" w:rsidP="00085569">
            <w:pPr>
              <w:rPr>
                <w:sz w:val="20"/>
                <w:szCs w:val="20"/>
              </w:rPr>
            </w:pPr>
            <w:sdt>
              <w:sdtPr>
                <w:rPr>
                  <w:rStyle w:val="Form"/>
                  <w:rFonts w:eastAsiaTheme="minorHAnsi"/>
                </w:rPr>
                <w:alias w:val="School"/>
                <w:tag w:val="School"/>
                <w:id w:val="-592310003"/>
                <w:placeholder>
                  <w:docPart w:val="0F1695AD3619439D8FF28249D99545D8"/>
                </w:placeholder>
                <w:dropDownList>
                  <w:listItem w:displayText="Graduate School of Public Health" w:value="Graduate School of Public Health"/>
                  <w:listItem w:displayText="School of Dental Medicine" w:value="School of Dental Medicine"/>
                  <w:listItem w:displayText="School of Health and Rehabilitation Sciences" w:value="School of Health and Rehabilitation Sciences"/>
                  <w:listItem w:displayText="School of Medicine" w:value="School of Medicine"/>
                  <w:listItem w:displayText="School of Nursing" w:value="School of Nursing"/>
                  <w:listItem w:displayText="School of Pharmacy" w:value="School of Pharmacy"/>
                </w:dropDownList>
              </w:sdtPr>
              <w:sdtEndPr>
                <w:rPr>
                  <w:rStyle w:val="Form"/>
                </w:rPr>
              </w:sdtEndPr>
              <w:sdtContent>
                <w:r w:rsidR="001C49E9" w:rsidRPr="00B83937">
                  <w:rPr>
                    <w:rStyle w:val="PlaceholderText"/>
                    <w:rFonts w:eastAsiaTheme="minorHAnsi"/>
                    <w:sz w:val="22"/>
                  </w:rPr>
                  <w:t>Choose School</w:t>
                </w:r>
              </w:sdtContent>
            </w:sdt>
          </w:p>
        </w:tc>
        <w:tc>
          <w:tcPr>
            <w:tcW w:w="2244" w:type="dxa"/>
            <w:gridSpan w:val="2"/>
            <w:vAlign w:val="bottom"/>
          </w:tcPr>
          <w:p w14:paraId="67AB12A7" w14:textId="77777777" w:rsidR="001C49E9" w:rsidRDefault="001C49E9" w:rsidP="00085569">
            <w:pPr>
              <w:rPr>
                <w:sz w:val="20"/>
                <w:szCs w:val="20"/>
              </w:rPr>
            </w:pPr>
            <w:r w:rsidRPr="00D84612">
              <w:rPr>
                <w:sz w:val="20"/>
                <w:szCs w:val="20"/>
              </w:rPr>
              <w:t>DEPARTMENT</w:t>
            </w:r>
            <w:r>
              <w:rPr>
                <w:sz w:val="20"/>
                <w:szCs w:val="20"/>
              </w:rPr>
              <w:t>:</w:t>
            </w:r>
          </w:p>
        </w:tc>
        <w:bookmarkStart w:id="1" w:name="Text1"/>
        <w:tc>
          <w:tcPr>
            <w:tcW w:w="3516" w:type="dxa"/>
            <w:gridSpan w:val="2"/>
            <w:vAlign w:val="bottom"/>
          </w:tcPr>
          <w:p w14:paraId="28F77E11" w14:textId="77777777" w:rsidR="001C49E9" w:rsidRDefault="00474E83" w:rsidP="00085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department name"/>
                  </w:textInput>
                </w:ffData>
              </w:fldChar>
            </w:r>
            <w:r w:rsidR="001C49E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C49E9">
              <w:rPr>
                <w:noProof/>
                <w:sz w:val="20"/>
                <w:szCs w:val="20"/>
              </w:rPr>
              <w:t>Enter department name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1C49E9" w14:paraId="1C37F742" w14:textId="77777777" w:rsidTr="00085569">
        <w:trPr>
          <w:trHeight w:val="287"/>
        </w:trPr>
        <w:tc>
          <w:tcPr>
            <w:tcW w:w="2717" w:type="dxa"/>
            <w:gridSpan w:val="4"/>
            <w:vAlign w:val="bottom"/>
          </w:tcPr>
          <w:p w14:paraId="18811C69" w14:textId="77777777" w:rsidR="001C49E9" w:rsidRDefault="001C49E9" w:rsidP="00085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APPOINTMENT:</w:t>
            </w:r>
          </w:p>
        </w:tc>
        <w:tc>
          <w:tcPr>
            <w:tcW w:w="3061" w:type="dxa"/>
            <w:vAlign w:val="bottom"/>
          </w:tcPr>
          <w:p w14:paraId="2C2BA510" w14:textId="77777777" w:rsidR="001C49E9" w:rsidRDefault="00916105" w:rsidP="00085569">
            <w:pPr>
              <w:rPr>
                <w:sz w:val="20"/>
                <w:szCs w:val="20"/>
              </w:rPr>
            </w:pPr>
            <w:sdt>
              <w:sdtPr>
                <w:rPr>
                  <w:rStyle w:val="Form"/>
                </w:rPr>
                <w:alias w:val="Date of Appointment"/>
                <w:tag w:val="Date"/>
                <w:id w:val="2125493978"/>
                <w:placeholder>
                  <w:docPart w:val="18CB51FF5C504E21B4B5ADF5E627FFEF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PlaceholderText"/>
                  <w:rFonts w:eastAsiaTheme="minorHAnsi"/>
                  <w:b w:val="0"/>
                  <w:color w:val="808080"/>
                  <w:sz w:val="22"/>
                </w:rPr>
              </w:sdtEndPr>
              <w:sdtContent>
                <w:r w:rsidR="001C49E9" w:rsidRPr="00B83937">
                  <w:rPr>
                    <w:rStyle w:val="PlaceholderText"/>
                    <w:rFonts w:eastAsiaTheme="minorHAnsi"/>
                    <w:sz w:val="22"/>
                  </w:rPr>
                  <w:t>Click here to enter a date.</w:t>
                </w:r>
              </w:sdtContent>
            </w:sdt>
          </w:p>
        </w:tc>
        <w:tc>
          <w:tcPr>
            <w:tcW w:w="3510" w:type="dxa"/>
            <w:gridSpan w:val="3"/>
            <w:vAlign w:val="bottom"/>
          </w:tcPr>
          <w:p w14:paraId="21682424" w14:textId="77777777" w:rsidR="001C49E9" w:rsidRDefault="001C49E9" w:rsidP="00085569">
            <w:pPr>
              <w:rPr>
                <w:sz w:val="20"/>
                <w:szCs w:val="20"/>
              </w:rPr>
            </w:pPr>
            <w:r w:rsidRPr="00D84612">
              <w:rPr>
                <w:sz w:val="20"/>
                <w:szCs w:val="20"/>
              </w:rPr>
              <w:t>EMPLOYMENT CLASSIFICATION</w:t>
            </w:r>
            <w:r>
              <w:rPr>
                <w:sz w:val="20"/>
                <w:szCs w:val="20"/>
              </w:rPr>
              <w:t xml:space="preserve">: </w:t>
            </w:r>
          </w:p>
        </w:tc>
        <w:tc>
          <w:tcPr>
            <w:tcW w:w="2250" w:type="dxa"/>
            <w:vAlign w:val="bottom"/>
          </w:tcPr>
          <w:p w14:paraId="333F3DF0" w14:textId="77777777" w:rsidR="001C49E9" w:rsidRDefault="00916105" w:rsidP="00085569">
            <w:pPr>
              <w:rPr>
                <w:sz w:val="20"/>
                <w:szCs w:val="20"/>
              </w:rPr>
            </w:pPr>
            <w:sdt>
              <w:sdtPr>
                <w:rPr>
                  <w:rStyle w:val="Form"/>
                  <w:rFonts w:eastAsiaTheme="minorHAnsi"/>
                </w:rPr>
                <w:alias w:val="Employment Classification"/>
                <w:tag w:val="Employment Classification"/>
                <w:id w:val="-1863890569"/>
                <w:placeholder>
                  <w:docPart w:val="9DD0E8CF6D8741A7ABEFE8B0052C3DF7"/>
                </w:placeholder>
                <w:comboBox>
                  <w:listItem w:value="Choose an item."/>
                  <w:listItem w:displayText="Postdoctoral Associate" w:value="Postdoctoral Associate"/>
                  <w:listItem w:displayText="Postdoctoral Scholar" w:value="Postdoctoral Scholar"/>
                </w:comboBox>
              </w:sdtPr>
              <w:sdtEndPr>
                <w:rPr>
                  <w:rStyle w:val="Form"/>
                </w:rPr>
              </w:sdtEndPr>
              <w:sdtContent>
                <w:r w:rsidR="001C49E9" w:rsidRPr="00B83937">
                  <w:rPr>
                    <w:rStyle w:val="PlaceholderText"/>
                    <w:rFonts w:eastAsiaTheme="minorHAnsi"/>
                    <w:sz w:val="22"/>
                  </w:rPr>
                  <w:t>Choose One.</w:t>
                </w:r>
              </w:sdtContent>
            </w:sdt>
          </w:p>
        </w:tc>
      </w:tr>
      <w:tr w:rsidR="001C49E9" w14:paraId="59C5E5F2" w14:textId="77777777" w:rsidTr="00085569">
        <w:trPr>
          <w:trHeight w:val="82"/>
        </w:trPr>
        <w:tc>
          <w:tcPr>
            <w:tcW w:w="856" w:type="dxa"/>
            <w:vAlign w:val="bottom"/>
          </w:tcPr>
          <w:p w14:paraId="2A155500" w14:textId="77777777" w:rsidR="001C49E9" w:rsidRDefault="001C49E9" w:rsidP="00085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:</w:t>
            </w:r>
          </w:p>
        </w:tc>
        <w:tc>
          <w:tcPr>
            <w:tcW w:w="4922" w:type="dxa"/>
            <w:gridSpan w:val="4"/>
            <w:vAlign w:val="bottom"/>
          </w:tcPr>
          <w:p w14:paraId="0F6AB96B" w14:textId="77777777" w:rsidR="001C49E9" w:rsidRDefault="00916105" w:rsidP="00085569">
            <w:pPr>
              <w:rPr>
                <w:sz w:val="20"/>
                <w:szCs w:val="20"/>
              </w:rPr>
            </w:pPr>
            <w:sdt>
              <w:sdtPr>
                <w:rPr>
                  <w:rStyle w:val="Form"/>
                </w:rPr>
                <w:alias w:val="Postdoc Year"/>
                <w:tag w:val="Postdoc Year"/>
                <w:id w:val="1704442974"/>
                <w:placeholder>
                  <w:docPart w:val="F4B391A000814795BDDADA586E55BF92"/>
                </w:placeholder>
                <w:showingPlcHdr/>
                <w:comboBox>
                  <w:listItem w:value="Choose an item."/>
                  <w:listItem w:displayText="1st" w:value="1st"/>
                  <w:listItem w:displayText="2nd" w:value="2nd"/>
                  <w:listItem w:displayText="3rd" w:value="3rd"/>
                  <w:listItem w:displayText="4th" w:value="4th"/>
                  <w:listItem w:displayText="5th" w:value="5th"/>
                </w:comboBox>
              </w:sdtPr>
              <w:sdtEndPr>
                <w:rPr>
                  <w:rStyle w:val="DefaultParagraphFont"/>
                  <w:b w:val="0"/>
                  <w:szCs w:val="20"/>
                </w:rPr>
              </w:sdtEndPr>
              <w:sdtContent>
                <w:r w:rsidR="001C49E9" w:rsidRPr="00B32414">
                  <w:rPr>
                    <w:rStyle w:val="PlaceholderText"/>
                    <w:rFonts w:eastAsiaTheme="minorHAnsi"/>
                    <w:sz w:val="22"/>
                  </w:rPr>
                  <w:t>Choose a year, or type here for other</w:t>
                </w:r>
                <w:r w:rsidR="001C49E9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1686" w:type="dxa"/>
            <w:vAlign w:val="bottom"/>
          </w:tcPr>
          <w:p w14:paraId="0C57FE3D" w14:textId="77777777" w:rsidR="001C49E9" w:rsidRDefault="00E90C2D" w:rsidP="00085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  <w:r w:rsidR="001C49E9">
              <w:rPr>
                <w:sz w:val="20"/>
                <w:szCs w:val="20"/>
              </w:rPr>
              <w:t>:</w:t>
            </w:r>
          </w:p>
        </w:tc>
        <w:tc>
          <w:tcPr>
            <w:tcW w:w="4074" w:type="dxa"/>
            <w:gridSpan w:val="3"/>
            <w:vAlign w:val="bottom"/>
          </w:tcPr>
          <w:p w14:paraId="26C11EC3" w14:textId="77777777" w:rsidR="001C49E9" w:rsidRDefault="00916105" w:rsidP="00085569">
            <w:pPr>
              <w:rPr>
                <w:sz w:val="20"/>
                <w:szCs w:val="20"/>
              </w:rPr>
            </w:pPr>
            <w:sdt>
              <w:sdtPr>
                <w:rPr>
                  <w:rStyle w:val="Form"/>
                </w:rPr>
                <w:alias w:val="Date of Plan"/>
                <w:tag w:val="Date of Plan"/>
                <w:id w:val="-649134318"/>
                <w:placeholder>
                  <w:docPart w:val="2F5D33C2A0B54DC3BDACFBA7769FB718"/>
                </w:placeholder>
                <w:showingPlcHdr/>
                <w:date w:fullDate="2011-07-1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szCs w:val="20"/>
                </w:rPr>
              </w:sdtEndPr>
              <w:sdtContent>
                <w:r w:rsidR="001C49E9" w:rsidRPr="00B32414">
                  <w:rPr>
                    <w:rStyle w:val="PlaceholderText"/>
                    <w:sz w:val="22"/>
                  </w:rPr>
                  <w:t>Click here to enter a date.</w:t>
                </w:r>
              </w:sdtContent>
            </w:sdt>
          </w:p>
        </w:tc>
      </w:tr>
    </w:tbl>
    <w:p w14:paraId="18135D38" w14:textId="77777777" w:rsidR="001C49E9" w:rsidRPr="0072594A" w:rsidRDefault="001C49E9" w:rsidP="003E378B">
      <w:pPr>
        <w:jc w:val="center"/>
        <w:rPr>
          <w:b/>
          <w:smallCaps/>
        </w:rPr>
      </w:pPr>
    </w:p>
    <w:p w14:paraId="39EBDAD3" w14:textId="77777777" w:rsidR="001C49E9" w:rsidRDefault="001C49E9" w:rsidP="003E378B">
      <w:pPr>
        <w:pBdr>
          <w:top w:val="single" w:sz="4" w:space="1" w:color="auto"/>
        </w:pBdr>
      </w:pPr>
    </w:p>
    <w:p w14:paraId="2836B44F" w14:textId="77777777" w:rsidR="00085569" w:rsidRDefault="00085569" w:rsidP="00085569">
      <w:pPr>
        <w:pStyle w:val="ListParagraph"/>
        <w:ind w:left="0"/>
      </w:pPr>
      <w:r w:rsidRPr="00085569">
        <w:rPr>
          <w:b/>
        </w:rPr>
        <w:t>Mentoring Plan</w:t>
      </w:r>
      <w:r w:rsidRPr="00C404D8">
        <w:t xml:space="preserve"> (list 3 mentors, specify frequency of meetings, and notes)</w:t>
      </w:r>
      <w:r w:rsidRPr="00C404D8">
        <w:tab/>
      </w:r>
      <w:r w:rsidRPr="00C404D8">
        <w:tab/>
      </w:r>
      <w:r w:rsidRPr="00C404D8">
        <w:tab/>
      </w:r>
    </w:p>
    <w:p w14:paraId="55B00481" w14:textId="77777777" w:rsidR="00085569" w:rsidRDefault="00085569" w:rsidP="00085569">
      <w:pPr>
        <w:pStyle w:val="ListParagraph"/>
        <w:ind w:left="1440"/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1440"/>
        <w:gridCol w:w="2087"/>
        <w:gridCol w:w="2683"/>
        <w:gridCol w:w="3150"/>
      </w:tblGrid>
      <w:tr w:rsidR="00085569" w14:paraId="7ACA2286" w14:textId="77777777" w:rsidTr="00085569">
        <w:trPr>
          <w:trHeight w:val="201"/>
        </w:trPr>
        <w:tc>
          <w:tcPr>
            <w:tcW w:w="450" w:type="dxa"/>
            <w:tcBorders>
              <w:top w:val="nil"/>
              <w:left w:val="nil"/>
              <w:bottom w:val="single" w:sz="8" w:space="0" w:color="auto"/>
            </w:tcBorders>
          </w:tcPr>
          <w:p w14:paraId="5CA99F7B" w14:textId="77777777" w:rsidR="00085569" w:rsidRDefault="00085569" w:rsidP="00085569"/>
        </w:tc>
        <w:tc>
          <w:tcPr>
            <w:tcW w:w="3527" w:type="dxa"/>
            <w:gridSpan w:val="2"/>
            <w:tcBorders>
              <w:bottom w:val="single" w:sz="8" w:space="0" w:color="auto"/>
            </w:tcBorders>
          </w:tcPr>
          <w:p w14:paraId="72580A9F" w14:textId="77777777" w:rsidR="00085569" w:rsidRPr="00824DB0" w:rsidRDefault="00085569" w:rsidP="00085569">
            <w:pPr>
              <w:rPr>
                <w:b/>
              </w:rPr>
            </w:pPr>
            <w:r w:rsidRPr="00824DB0">
              <w:rPr>
                <w:b/>
              </w:rPr>
              <w:t>Mentor’s Name</w:t>
            </w:r>
          </w:p>
        </w:tc>
        <w:tc>
          <w:tcPr>
            <w:tcW w:w="2683" w:type="dxa"/>
            <w:tcBorders>
              <w:bottom w:val="single" w:sz="8" w:space="0" w:color="auto"/>
            </w:tcBorders>
          </w:tcPr>
          <w:p w14:paraId="369C66E8" w14:textId="77777777" w:rsidR="00085569" w:rsidRPr="00824DB0" w:rsidRDefault="00085569" w:rsidP="00085569">
            <w:pPr>
              <w:rPr>
                <w:b/>
              </w:rPr>
            </w:pPr>
            <w:r w:rsidRPr="00824DB0">
              <w:rPr>
                <w:b/>
              </w:rPr>
              <w:t>Department</w:t>
            </w:r>
          </w:p>
        </w:tc>
        <w:tc>
          <w:tcPr>
            <w:tcW w:w="3150" w:type="dxa"/>
            <w:tcBorders>
              <w:bottom w:val="single" w:sz="8" w:space="0" w:color="auto"/>
            </w:tcBorders>
          </w:tcPr>
          <w:p w14:paraId="2924908C" w14:textId="77777777" w:rsidR="00085569" w:rsidRPr="00824DB0" w:rsidRDefault="00085569" w:rsidP="00085569">
            <w:pPr>
              <w:rPr>
                <w:b/>
              </w:rPr>
            </w:pPr>
            <w:r w:rsidRPr="00824DB0">
              <w:rPr>
                <w:b/>
              </w:rPr>
              <w:t>Email</w:t>
            </w:r>
          </w:p>
        </w:tc>
      </w:tr>
      <w:tr w:rsidR="00085569" w14:paraId="31D41EB6" w14:textId="77777777" w:rsidTr="00085569">
        <w:trPr>
          <w:trHeight w:val="198"/>
        </w:trPr>
        <w:tc>
          <w:tcPr>
            <w:tcW w:w="450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379B5C73" w14:textId="77777777" w:rsidR="00085569" w:rsidRDefault="00085569" w:rsidP="00085569">
            <w:r>
              <w:t>1.</w:t>
            </w:r>
          </w:p>
        </w:tc>
        <w:tc>
          <w:tcPr>
            <w:tcW w:w="3527" w:type="dxa"/>
            <w:gridSpan w:val="2"/>
            <w:tcBorders>
              <w:top w:val="single" w:sz="8" w:space="0" w:color="auto"/>
            </w:tcBorders>
          </w:tcPr>
          <w:p w14:paraId="5E3685A9" w14:textId="77777777" w:rsidR="00085569" w:rsidRDefault="00474E83" w:rsidP="00085569">
            <w: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085569">
              <w:instrText xml:space="preserve"> FORMTEXT </w:instrText>
            </w:r>
            <w:r>
              <w:fldChar w:fldCharType="separate"/>
            </w:r>
            <w:r w:rsidR="00085569">
              <w:rPr>
                <w:noProof/>
              </w:rPr>
              <w:t>Click here to enter text.</w:t>
            </w:r>
            <w:r>
              <w:fldChar w:fldCharType="end"/>
            </w:r>
          </w:p>
        </w:tc>
        <w:tc>
          <w:tcPr>
            <w:tcW w:w="2683" w:type="dxa"/>
            <w:tcBorders>
              <w:top w:val="single" w:sz="8" w:space="0" w:color="auto"/>
            </w:tcBorders>
          </w:tcPr>
          <w:p w14:paraId="6CB29516" w14:textId="77777777" w:rsidR="00085569" w:rsidRDefault="00474E83" w:rsidP="00085569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085569">
              <w:instrText xml:space="preserve"> FORMTEXT </w:instrText>
            </w:r>
            <w:r>
              <w:fldChar w:fldCharType="separate"/>
            </w:r>
            <w:r w:rsidR="00085569">
              <w:rPr>
                <w:noProof/>
              </w:rPr>
              <w:t>Click here to enter text.</w:t>
            </w:r>
            <w:r>
              <w:fldChar w:fldCharType="end"/>
            </w:r>
          </w:p>
        </w:tc>
        <w:tc>
          <w:tcPr>
            <w:tcW w:w="3150" w:type="dxa"/>
            <w:tcBorders>
              <w:top w:val="single" w:sz="8" w:space="0" w:color="auto"/>
              <w:right w:val="single" w:sz="8" w:space="0" w:color="auto"/>
            </w:tcBorders>
          </w:tcPr>
          <w:p w14:paraId="1A0E4E07" w14:textId="77777777" w:rsidR="00085569" w:rsidRDefault="00474E83" w:rsidP="00085569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085569">
              <w:instrText xml:space="preserve"> FORMTEXT </w:instrText>
            </w:r>
            <w:r>
              <w:fldChar w:fldCharType="separate"/>
            </w:r>
            <w:r w:rsidR="00085569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  <w:tr w:rsidR="00085569" w14:paraId="5F57E295" w14:textId="77777777" w:rsidTr="00085569">
        <w:trPr>
          <w:trHeight w:val="198"/>
        </w:trPr>
        <w:tc>
          <w:tcPr>
            <w:tcW w:w="450" w:type="dxa"/>
            <w:vMerge/>
            <w:tcBorders>
              <w:left w:val="single" w:sz="8" w:space="0" w:color="auto"/>
              <w:bottom w:val="single" w:sz="4" w:space="0" w:color="000000" w:themeColor="text1"/>
            </w:tcBorders>
          </w:tcPr>
          <w:p w14:paraId="31AB007D" w14:textId="77777777" w:rsidR="00085569" w:rsidRDefault="00085569" w:rsidP="00085569"/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83E831F" w14:textId="77777777" w:rsidR="00085569" w:rsidRDefault="00085569" w:rsidP="00085569">
            <w:r>
              <w:t>Notes:</w:t>
            </w:r>
          </w:p>
        </w:tc>
        <w:tc>
          <w:tcPr>
            <w:tcW w:w="7920" w:type="dxa"/>
            <w:gridSpan w:val="3"/>
            <w:tcBorders>
              <w:bottom w:val="single" w:sz="4" w:space="0" w:color="000000" w:themeColor="text1"/>
              <w:right w:val="single" w:sz="8" w:space="0" w:color="auto"/>
            </w:tcBorders>
          </w:tcPr>
          <w:p w14:paraId="6138E938" w14:textId="77777777" w:rsidR="00085569" w:rsidRDefault="00474E83" w:rsidP="00085569">
            <w: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085569">
              <w:instrText xml:space="preserve"> FORMTEXT </w:instrText>
            </w:r>
            <w:r>
              <w:fldChar w:fldCharType="separate"/>
            </w:r>
            <w:r w:rsidR="00085569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  <w:tr w:rsidR="00085569" w14:paraId="0D6D50A7" w14:textId="77777777" w:rsidTr="00085569">
        <w:trPr>
          <w:trHeight w:val="198"/>
        </w:trPr>
        <w:tc>
          <w:tcPr>
            <w:tcW w:w="9810" w:type="dxa"/>
            <w:gridSpan w:val="5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99C54C8" w14:textId="77777777" w:rsidR="00085569" w:rsidRDefault="00085569" w:rsidP="00085569"/>
        </w:tc>
      </w:tr>
      <w:tr w:rsidR="00085569" w14:paraId="1143E9E1" w14:textId="77777777" w:rsidTr="00085569">
        <w:trPr>
          <w:trHeight w:val="198"/>
        </w:trPr>
        <w:tc>
          <w:tcPr>
            <w:tcW w:w="450" w:type="dxa"/>
            <w:vMerge w:val="restart"/>
            <w:tcBorders>
              <w:top w:val="single" w:sz="4" w:space="0" w:color="000000" w:themeColor="text1"/>
            </w:tcBorders>
          </w:tcPr>
          <w:p w14:paraId="35BBE1E6" w14:textId="77777777" w:rsidR="00085569" w:rsidRDefault="00085569" w:rsidP="00085569">
            <w:r>
              <w:t>2.</w:t>
            </w:r>
          </w:p>
        </w:tc>
        <w:tc>
          <w:tcPr>
            <w:tcW w:w="3527" w:type="dxa"/>
            <w:gridSpan w:val="2"/>
            <w:tcBorders>
              <w:top w:val="single" w:sz="4" w:space="0" w:color="000000" w:themeColor="text1"/>
            </w:tcBorders>
          </w:tcPr>
          <w:p w14:paraId="03D5F61F" w14:textId="77777777" w:rsidR="00085569" w:rsidRDefault="00474E83" w:rsidP="00085569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085569">
              <w:instrText xml:space="preserve"> FORMTEXT </w:instrText>
            </w:r>
            <w:r>
              <w:fldChar w:fldCharType="separate"/>
            </w:r>
            <w:r w:rsidR="00085569">
              <w:rPr>
                <w:noProof/>
              </w:rPr>
              <w:t>Click here to enter text.</w:t>
            </w:r>
            <w:r>
              <w:fldChar w:fldCharType="end"/>
            </w:r>
          </w:p>
        </w:tc>
        <w:tc>
          <w:tcPr>
            <w:tcW w:w="2683" w:type="dxa"/>
            <w:tcBorders>
              <w:top w:val="single" w:sz="4" w:space="0" w:color="000000" w:themeColor="text1"/>
            </w:tcBorders>
          </w:tcPr>
          <w:p w14:paraId="424FB444" w14:textId="77777777" w:rsidR="00085569" w:rsidRDefault="00474E83" w:rsidP="00085569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085569">
              <w:instrText xml:space="preserve"> FORMTEXT </w:instrText>
            </w:r>
            <w:r>
              <w:fldChar w:fldCharType="separate"/>
            </w:r>
            <w:r w:rsidR="00085569">
              <w:rPr>
                <w:noProof/>
              </w:rPr>
              <w:t>Click here to enter text.</w:t>
            </w:r>
            <w:r>
              <w:fldChar w:fldCharType="end"/>
            </w:r>
          </w:p>
        </w:tc>
        <w:tc>
          <w:tcPr>
            <w:tcW w:w="3150" w:type="dxa"/>
            <w:tcBorders>
              <w:top w:val="single" w:sz="4" w:space="0" w:color="000000" w:themeColor="text1"/>
            </w:tcBorders>
          </w:tcPr>
          <w:p w14:paraId="06C3669B" w14:textId="77777777" w:rsidR="00085569" w:rsidRDefault="00474E83" w:rsidP="00085569">
            <w: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085569">
              <w:instrText xml:space="preserve"> FORMTEXT </w:instrText>
            </w:r>
            <w:r>
              <w:fldChar w:fldCharType="separate"/>
            </w:r>
            <w:r w:rsidR="00085569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  <w:tr w:rsidR="00085569" w14:paraId="189F6B59" w14:textId="77777777" w:rsidTr="00085569">
        <w:trPr>
          <w:trHeight w:val="198"/>
        </w:trPr>
        <w:tc>
          <w:tcPr>
            <w:tcW w:w="450" w:type="dxa"/>
            <w:vMerge/>
            <w:tcBorders>
              <w:bottom w:val="single" w:sz="4" w:space="0" w:color="000000" w:themeColor="text1"/>
            </w:tcBorders>
          </w:tcPr>
          <w:p w14:paraId="75701E99" w14:textId="77777777" w:rsidR="00085569" w:rsidRDefault="00085569" w:rsidP="00085569"/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952C6D2" w14:textId="77777777" w:rsidR="00085569" w:rsidRDefault="00085569" w:rsidP="00085569">
            <w:r>
              <w:t>Notes:</w:t>
            </w:r>
          </w:p>
        </w:tc>
        <w:tc>
          <w:tcPr>
            <w:tcW w:w="7920" w:type="dxa"/>
            <w:gridSpan w:val="3"/>
            <w:tcBorders>
              <w:bottom w:val="single" w:sz="4" w:space="0" w:color="000000" w:themeColor="text1"/>
            </w:tcBorders>
          </w:tcPr>
          <w:p w14:paraId="27A24E37" w14:textId="77777777" w:rsidR="00085569" w:rsidRDefault="00474E83" w:rsidP="00085569">
            <w: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085569">
              <w:instrText xml:space="preserve"> FORMTEXT </w:instrText>
            </w:r>
            <w:r>
              <w:fldChar w:fldCharType="separate"/>
            </w:r>
            <w:r w:rsidR="00085569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  <w:tr w:rsidR="00085569" w14:paraId="31B02A5E" w14:textId="77777777" w:rsidTr="00085569">
        <w:trPr>
          <w:trHeight w:val="198"/>
        </w:trPr>
        <w:tc>
          <w:tcPr>
            <w:tcW w:w="9810" w:type="dxa"/>
            <w:gridSpan w:val="5"/>
            <w:tcBorders>
              <w:left w:val="nil"/>
              <w:right w:val="nil"/>
            </w:tcBorders>
          </w:tcPr>
          <w:p w14:paraId="36E6073B" w14:textId="77777777" w:rsidR="00085569" w:rsidRDefault="00085569" w:rsidP="00085569"/>
        </w:tc>
      </w:tr>
      <w:tr w:rsidR="00085569" w14:paraId="6FE2B32B" w14:textId="77777777" w:rsidTr="00085569">
        <w:trPr>
          <w:trHeight w:val="198"/>
        </w:trPr>
        <w:tc>
          <w:tcPr>
            <w:tcW w:w="450" w:type="dxa"/>
            <w:vMerge w:val="restart"/>
          </w:tcPr>
          <w:p w14:paraId="4E561A03" w14:textId="77777777" w:rsidR="00085569" w:rsidRDefault="00085569" w:rsidP="00085569">
            <w:r>
              <w:t>3.</w:t>
            </w:r>
          </w:p>
        </w:tc>
        <w:tc>
          <w:tcPr>
            <w:tcW w:w="3527" w:type="dxa"/>
            <w:gridSpan w:val="2"/>
          </w:tcPr>
          <w:p w14:paraId="5830B1F7" w14:textId="77777777" w:rsidR="00085569" w:rsidRDefault="00474E83" w:rsidP="00085569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085569">
              <w:instrText xml:space="preserve"> FORMTEXT </w:instrText>
            </w:r>
            <w:r>
              <w:fldChar w:fldCharType="separate"/>
            </w:r>
            <w:r w:rsidR="00085569">
              <w:rPr>
                <w:noProof/>
              </w:rPr>
              <w:t>Click here to enter text.</w:t>
            </w:r>
            <w:r>
              <w:fldChar w:fldCharType="end"/>
            </w:r>
          </w:p>
        </w:tc>
        <w:tc>
          <w:tcPr>
            <w:tcW w:w="2683" w:type="dxa"/>
          </w:tcPr>
          <w:p w14:paraId="5F283881" w14:textId="77777777" w:rsidR="00085569" w:rsidRDefault="00474E83" w:rsidP="00085569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085569">
              <w:instrText xml:space="preserve"> FORMTEXT </w:instrText>
            </w:r>
            <w:r>
              <w:fldChar w:fldCharType="separate"/>
            </w:r>
            <w:r w:rsidR="00085569">
              <w:rPr>
                <w:noProof/>
              </w:rPr>
              <w:t>Click here to enter text.</w:t>
            </w:r>
            <w:r>
              <w:fldChar w:fldCharType="end"/>
            </w:r>
          </w:p>
        </w:tc>
        <w:tc>
          <w:tcPr>
            <w:tcW w:w="3150" w:type="dxa"/>
          </w:tcPr>
          <w:p w14:paraId="250C9CA9" w14:textId="77777777" w:rsidR="00085569" w:rsidRDefault="00474E83" w:rsidP="00085569">
            <w: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085569">
              <w:instrText xml:space="preserve"> FORMTEXT </w:instrText>
            </w:r>
            <w:r>
              <w:fldChar w:fldCharType="separate"/>
            </w:r>
            <w:r w:rsidR="00085569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  <w:tr w:rsidR="00085569" w14:paraId="58D04103" w14:textId="77777777" w:rsidTr="00085569">
        <w:trPr>
          <w:trHeight w:val="198"/>
        </w:trPr>
        <w:tc>
          <w:tcPr>
            <w:tcW w:w="450" w:type="dxa"/>
            <w:vMerge/>
          </w:tcPr>
          <w:p w14:paraId="6700662A" w14:textId="77777777" w:rsidR="00085569" w:rsidRDefault="00085569" w:rsidP="00085569"/>
        </w:tc>
        <w:tc>
          <w:tcPr>
            <w:tcW w:w="1440" w:type="dxa"/>
          </w:tcPr>
          <w:p w14:paraId="155C48AE" w14:textId="77777777" w:rsidR="00085569" w:rsidRDefault="00085569" w:rsidP="00085569">
            <w:r>
              <w:t>Notes:</w:t>
            </w:r>
          </w:p>
        </w:tc>
        <w:tc>
          <w:tcPr>
            <w:tcW w:w="7920" w:type="dxa"/>
            <w:gridSpan w:val="3"/>
          </w:tcPr>
          <w:p w14:paraId="105CF283" w14:textId="77777777" w:rsidR="00085569" w:rsidRDefault="00474E83" w:rsidP="00085569">
            <w: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085569">
              <w:instrText xml:space="preserve"> FORMTEXT </w:instrText>
            </w:r>
            <w:r>
              <w:fldChar w:fldCharType="separate"/>
            </w:r>
            <w:r w:rsidR="00085569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485AFD7C" w14:textId="77777777" w:rsidR="00085569" w:rsidRDefault="00085569" w:rsidP="00085569">
      <w:pPr>
        <w:rPr>
          <w:b/>
        </w:rPr>
      </w:pPr>
    </w:p>
    <w:p w14:paraId="65BB5F60" w14:textId="77777777" w:rsidR="00085569" w:rsidRDefault="00085569" w:rsidP="00B15C5B">
      <w:pPr>
        <w:rPr>
          <w:b/>
        </w:rPr>
      </w:pPr>
    </w:p>
    <w:p w14:paraId="6046E434" w14:textId="77777777" w:rsidR="00085569" w:rsidRDefault="00E30943" w:rsidP="00B15C5B">
      <w:pPr>
        <w:rPr>
          <w:b/>
        </w:rPr>
      </w:pPr>
      <w:r>
        <w:rPr>
          <w:b/>
        </w:rPr>
        <w:t>Core Criteria</w:t>
      </w:r>
    </w:p>
    <w:p w14:paraId="1AAD822C" w14:textId="77777777" w:rsidR="00085569" w:rsidRDefault="00085569" w:rsidP="00B15C5B">
      <w:pPr>
        <w:rPr>
          <w:b/>
        </w:rPr>
      </w:pPr>
    </w:p>
    <w:p w14:paraId="0D679F50" w14:textId="77777777" w:rsidR="00B15C5B" w:rsidRPr="003E378B" w:rsidRDefault="00B15C5B" w:rsidP="00B15C5B">
      <w:pPr>
        <w:rPr>
          <w:b/>
        </w:rPr>
      </w:pPr>
      <w:r w:rsidRPr="003E378B">
        <w:rPr>
          <w:b/>
        </w:rPr>
        <w:t>1.</w:t>
      </w:r>
      <w:r w:rsidRPr="003E378B">
        <w:rPr>
          <w:b/>
        </w:rPr>
        <w:tab/>
      </w:r>
      <w:r w:rsidR="00085569">
        <w:rPr>
          <w:b/>
        </w:rPr>
        <w:t>Scholarly</w:t>
      </w:r>
      <w:r w:rsidRPr="003E378B">
        <w:rPr>
          <w:b/>
        </w:rPr>
        <w:t xml:space="preserve"> </w:t>
      </w:r>
      <w:r w:rsidR="00BB05BA">
        <w:rPr>
          <w:b/>
        </w:rPr>
        <w:t>Activities</w:t>
      </w:r>
    </w:p>
    <w:p w14:paraId="5B5784EC" w14:textId="77777777" w:rsidR="00B15C5B" w:rsidRDefault="00B15C5B" w:rsidP="00B15C5B"/>
    <w:p w14:paraId="479328CD" w14:textId="77777777" w:rsidR="00B15C5B" w:rsidRDefault="00B50E95" w:rsidP="00B15C5B">
      <w:r>
        <w:tab/>
        <w:t>A.</w:t>
      </w:r>
      <w:r>
        <w:tab/>
        <w:t>Studies,</w:t>
      </w:r>
      <w:r w:rsidR="006840AF">
        <w:t xml:space="preserve"> </w:t>
      </w:r>
      <w:r>
        <w:t>I</w:t>
      </w:r>
      <w:r w:rsidR="00B15C5B">
        <w:t>nvestigations and/or</w:t>
      </w:r>
      <w:r>
        <w:t xml:space="preserve"> P</w:t>
      </w:r>
      <w:r w:rsidR="00B15C5B">
        <w:t>roject</w:t>
      </w:r>
      <w:r w:rsidR="0072594A">
        <w:t>s</w:t>
      </w:r>
      <w:r w:rsidR="00B15C5B">
        <w:t xml:space="preserve"> </w:t>
      </w:r>
    </w:p>
    <w:p w14:paraId="73911CDB" w14:textId="77777777" w:rsidR="003E378B" w:rsidRDefault="00B50E95" w:rsidP="00B15C5B">
      <w:r>
        <w:tab/>
      </w:r>
      <w:r>
        <w:tab/>
      </w:r>
      <w:r w:rsidR="00B15C5B">
        <w:t xml:space="preserve">List all research activities with level of participation and progress </w:t>
      </w:r>
    </w:p>
    <w:p w14:paraId="210CFC57" w14:textId="77777777" w:rsidR="007046CA" w:rsidRDefault="007046CA" w:rsidP="00B15C5B"/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14:paraId="54A3E60E" w14:textId="77777777" w:rsidTr="007046CA">
        <w:trPr>
          <w:trHeight w:val="1205"/>
        </w:trPr>
        <w:tc>
          <w:tcPr>
            <w:tcW w:w="9810" w:type="dxa"/>
          </w:tcPr>
          <w:bookmarkStart w:id="2" w:name="Text3"/>
          <w:p w14:paraId="0A3955F9" w14:textId="77777777" w:rsidR="007046CA" w:rsidRDefault="00474E83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  <w:bookmarkEnd w:id="2"/>
          </w:p>
        </w:tc>
      </w:tr>
    </w:tbl>
    <w:p w14:paraId="2EBD948F" w14:textId="77777777" w:rsidR="003E378B" w:rsidRDefault="003E378B" w:rsidP="007046CA"/>
    <w:p w14:paraId="39F8F3E3" w14:textId="77777777" w:rsidR="00B50E95" w:rsidRDefault="00B50E95" w:rsidP="00B15C5B">
      <w:pPr>
        <w:numPr>
          <w:ilvl w:val="0"/>
          <w:numId w:val="1"/>
        </w:numPr>
      </w:pPr>
      <w:r>
        <w:t>New Technical S</w:t>
      </w:r>
      <w:r w:rsidR="00B15C5B">
        <w:t>kills</w:t>
      </w:r>
    </w:p>
    <w:p w14:paraId="1EB11F50" w14:textId="77777777" w:rsidR="00B15C5B" w:rsidRDefault="00B15C5B" w:rsidP="00B15C5B"/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14:paraId="1CA655DE" w14:textId="77777777" w:rsidTr="007046CA">
        <w:trPr>
          <w:trHeight w:val="1205"/>
        </w:trPr>
        <w:tc>
          <w:tcPr>
            <w:tcW w:w="9810" w:type="dxa"/>
          </w:tcPr>
          <w:p w14:paraId="0C0AFD5B" w14:textId="77777777" w:rsidR="007046CA" w:rsidRDefault="00474E83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3438D5E7" w14:textId="77777777" w:rsidR="003E378B" w:rsidRDefault="003E378B" w:rsidP="00B15C5B"/>
    <w:p w14:paraId="0372D7DD" w14:textId="77777777" w:rsidR="00B15C5B" w:rsidRDefault="00B15C5B" w:rsidP="006840AF">
      <w:pPr>
        <w:numPr>
          <w:ilvl w:val="0"/>
          <w:numId w:val="1"/>
        </w:numPr>
      </w:pPr>
      <w:r>
        <w:t>Grant</w:t>
      </w:r>
      <w:r w:rsidR="003F3048">
        <w:t xml:space="preserve"> Applications</w:t>
      </w:r>
      <w:r>
        <w:t>/Fellowships/Collaborations/Patents</w:t>
      </w:r>
      <w:r w:rsidR="004F14E7">
        <w:t>/Honors/Awards</w:t>
      </w:r>
    </w:p>
    <w:p w14:paraId="67CFDDB3" w14:textId="77777777" w:rsidR="007046CA" w:rsidRDefault="007046CA" w:rsidP="007046CA">
      <w:pPr>
        <w:ind w:left="144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14:paraId="391544F5" w14:textId="77777777" w:rsidTr="007046CA">
        <w:trPr>
          <w:trHeight w:val="1205"/>
        </w:trPr>
        <w:tc>
          <w:tcPr>
            <w:tcW w:w="9810" w:type="dxa"/>
          </w:tcPr>
          <w:p w14:paraId="2C790082" w14:textId="77777777" w:rsidR="007046CA" w:rsidRDefault="00474E83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00033AA8" w14:textId="77777777" w:rsidR="003E378B" w:rsidRPr="007046CA" w:rsidRDefault="003E378B" w:rsidP="007046CA"/>
    <w:p w14:paraId="16EDF5BB" w14:textId="77777777" w:rsidR="003E378B" w:rsidRDefault="003E378B" w:rsidP="003E378B">
      <w:pPr>
        <w:rPr>
          <w:b/>
        </w:rPr>
      </w:pPr>
    </w:p>
    <w:p w14:paraId="41F8D157" w14:textId="77777777" w:rsidR="00B15C5B" w:rsidRPr="007046CA" w:rsidRDefault="003E378B" w:rsidP="003E378B">
      <w:pPr>
        <w:rPr>
          <w:b/>
          <w:sz w:val="22"/>
        </w:rPr>
      </w:pPr>
      <w:r w:rsidRPr="007046CA">
        <w:rPr>
          <w:b/>
          <w:sz w:val="22"/>
        </w:rPr>
        <w:t>Self-</w:t>
      </w:r>
      <w:r w:rsidR="00B15C5B" w:rsidRPr="007046CA">
        <w:rPr>
          <w:b/>
          <w:sz w:val="22"/>
        </w:rPr>
        <w:t>R</w:t>
      </w:r>
      <w:r w:rsidR="00085569">
        <w:rPr>
          <w:b/>
          <w:sz w:val="22"/>
        </w:rPr>
        <w:t>anking for Scholarly</w:t>
      </w:r>
      <w:r w:rsidR="00BB05BA">
        <w:rPr>
          <w:b/>
          <w:sz w:val="22"/>
        </w:rPr>
        <w:t xml:space="preserve"> Activitie</w:t>
      </w:r>
      <w:r w:rsidR="00B15C5B" w:rsidRPr="007046CA">
        <w:rPr>
          <w:b/>
          <w:sz w:val="22"/>
        </w:rPr>
        <w:t>s</w:t>
      </w:r>
      <w:r w:rsidRPr="007046CA">
        <w:rPr>
          <w:b/>
          <w:sz w:val="22"/>
        </w:rPr>
        <w:t>:</w:t>
      </w:r>
      <w:r w:rsidR="00C404D8" w:rsidRPr="007046CA">
        <w:rPr>
          <w:b/>
          <w:sz w:val="22"/>
        </w:rPr>
        <w:t xml:space="preserve">   </w:t>
      </w:r>
      <w:r w:rsidR="00474E83">
        <w:rPr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="001A7FA3">
        <w:rPr>
          <w:b/>
          <w:sz w:val="22"/>
        </w:rPr>
        <w:instrText xml:space="preserve"> FORMCHECKBOX </w:instrText>
      </w:r>
      <w:r w:rsidR="00916105">
        <w:rPr>
          <w:b/>
          <w:sz w:val="22"/>
        </w:rPr>
      </w:r>
      <w:r w:rsidR="00916105">
        <w:rPr>
          <w:b/>
          <w:sz w:val="22"/>
        </w:rPr>
        <w:fldChar w:fldCharType="separate"/>
      </w:r>
      <w:r w:rsidR="00474E83">
        <w:rPr>
          <w:b/>
          <w:sz w:val="22"/>
        </w:rPr>
        <w:fldChar w:fldCharType="end"/>
      </w:r>
      <w:bookmarkEnd w:id="3"/>
      <w:r w:rsidR="001A7FA3">
        <w:rPr>
          <w:b/>
          <w:sz w:val="22"/>
        </w:rPr>
        <w:t xml:space="preserve"> </w:t>
      </w:r>
      <w:r w:rsidR="00C404D8" w:rsidRPr="007046CA">
        <w:rPr>
          <w:b/>
          <w:sz w:val="22"/>
        </w:rPr>
        <w:t>Exceeded Goals</w:t>
      </w:r>
      <w:r w:rsidR="00C404D8" w:rsidRPr="007046CA">
        <w:rPr>
          <w:sz w:val="22"/>
        </w:rPr>
        <w:t xml:space="preserve">   </w:t>
      </w:r>
      <w:r w:rsidRPr="007046CA">
        <w:rPr>
          <w:sz w:val="22"/>
        </w:rPr>
        <w:t xml:space="preserve"> </w:t>
      </w:r>
      <w:r w:rsidR="00474E83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="001A7FA3">
        <w:rPr>
          <w:sz w:val="22"/>
        </w:rPr>
        <w:instrText xml:space="preserve"> FORMCHECKBOX </w:instrText>
      </w:r>
      <w:r w:rsidR="00916105">
        <w:rPr>
          <w:sz w:val="22"/>
        </w:rPr>
      </w:r>
      <w:r w:rsidR="00916105">
        <w:rPr>
          <w:sz w:val="22"/>
        </w:rPr>
        <w:fldChar w:fldCharType="separate"/>
      </w:r>
      <w:r w:rsidR="00474E83">
        <w:rPr>
          <w:sz w:val="22"/>
        </w:rPr>
        <w:fldChar w:fldCharType="end"/>
      </w:r>
      <w:bookmarkEnd w:id="4"/>
      <w:r w:rsidR="001A7FA3">
        <w:rPr>
          <w:sz w:val="22"/>
        </w:rPr>
        <w:t xml:space="preserve"> </w:t>
      </w:r>
      <w:r w:rsidR="00C404D8" w:rsidRPr="007046CA">
        <w:rPr>
          <w:b/>
          <w:sz w:val="22"/>
        </w:rPr>
        <w:t>Met Goals</w:t>
      </w:r>
      <w:r w:rsidRPr="007046CA">
        <w:rPr>
          <w:sz w:val="22"/>
        </w:rPr>
        <w:t xml:space="preserve">     </w:t>
      </w:r>
      <w:r w:rsidR="00474E83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="001A7FA3">
        <w:rPr>
          <w:sz w:val="22"/>
        </w:rPr>
        <w:instrText xml:space="preserve"> FORMCHECKBOX </w:instrText>
      </w:r>
      <w:r w:rsidR="00916105">
        <w:rPr>
          <w:sz w:val="22"/>
        </w:rPr>
      </w:r>
      <w:r w:rsidR="00916105">
        <w:rPr>
          <w:sz w:val="22"/>
        </w:rPr>
        <w:fldChar w:fldCharType="separate"/>
      </w:r>
      <w:r w:rsidR="00474E83">
        <w:rPr>
          <w:sz w:val="22"/>
        </w:rPr>
        <w:fldChar w:fldCharType="end"/>
      </w:r>
      <w:bookmarkEnd w:id="5"/>
      <w:r w:rsidR="001A7FA3">
        <w:rPr>
          <w:sz w:val="22"/>
        </w:rPr>
        <w:t xml:space="preserve"> </w:t>
      </w:r>
      <w:r w:rsidRPr="007046CA">
        <w:rPr>
          <w:b/>
          <w:sz w:val="22"/>
        </w:rPr>
        <w:t>Needs Improvement</w:t>
      </w:r>
    </w:p>
    <w:p w14:paraId="0183C612" w14:textId="77777777" w:rsidR="003E378B" w:rsidRDefault="003E378B" w:rsidP="003E378B">
      <w:pPr>
        <w:rPr>
          <w:i/>
        </w:rPr>
      </w:pPr>
    </w:p>
    <w:p w14:paraId="37525909" w14:textId="77777777" w:rsidR="00B15C5B" w:rsidRPr="00085569" w:rsidRDefault="003E378B" w:rsidP="00085569">
      <w:r w:rsidRPr="00085569">
        <w:t xml:space="preserve">Identify any </w:t>
      </w:r>
      <w:r w:rsidR="00B50E95" w:rsidRPr="00085569">
        <w:t xml:space="preserve">assets contributing to your progress or </w:t>
      </w:r>
      <w:r w:rsidRPr="00085569">
        <w:t>obstacles that may ha</w:t>
      </w:r>
      <w:r w:rsidR="00085569" w:rsidRPr="00085569">
        <w:t xml:space="preserve">ve prevented you from achieving </w:t>
      </w:r>
      <w:r w:rsidRPr="00085569">
        <w:t>additional progress:</w:t>
      </w:r>
    </w:p>
    <w:p w14:paraId="6D2E8675" w14:textId="77777777" w:rsidR="003E378B" w:rsidRDefault="003E378B" w:rsidP="003E378B"/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14:paraId="0A68C98E" w14:textId="77777777" w:rsidTr="007046CA">
        <w:trPr>
          <w:trHeight w:val="1205"/>
        </w:trPr>
        <w:tc>
          <w:tcPr>
            <w:tcW w:w="9810" w:type="dxa"/>
          </w:tcPr>
          <w:p w14:paraId="2CE93A28" w14:textId="77777777" w:rsidR="007046CA" w:rsidRDefault="00474E83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710908D3" w14:textId="77777777" w:rsidR="000104A7" w:rsidRDefault="000104A7"/>
    <w:p w14:paraId="02A4885B" w14:textId="77777777" w:rsidR="00085569" w:rsidRDefault="00085569">
      <w:pPr>
        <w:rPr>
          <w:b/>
        </w:rPr>
      </w:pPr>
    </w:p>
    <w:p w14:paraId="7D0FCEB7" w14:textId="77777777" w:rsidR="0014283C" w:rsidRDefault="0014283C" w:rsidP="00B15C5B">
      <w:pPr>
        <w:rPr>
          <w:b/>
        </w:rPr>
      </w:pPr>
    </w:p>
    <w:p w14:paraId="627A4382" w14:textId="77777777" w:rsidR="0096293A" w:rsidRDefault="00B15C5B" w:rsidP="00B15C5B">
      <w:pPr>
        <w:rPr>
          <w:b/>
        </w:rPr>
      </w:pPr>
      <w:r w:rsidRPr="003E378B">
        <w:rPr>
          <w:b/>
        </w:rPr>
        <w:t>2.</w:t>
      </w:r>
      <w:r w:rsidRPr="003E378B">
        <w:rPr>
          <w:b/>
        </w:rPr>
        <w:tab/>
        <w:t>Publication</w:t>
      </w:r>
      <w:r w:rsidR="003E378B" w:rsidRPr="003E378B">
        <w:rPr>
          <w:b/>
        </w:rPr>
        <w:t xml:space="preserve"> </w:t>
      </w:r>
      <w:r w:rsidR="00085569">
        <w:rPr>
          <w:b/>
        </w:rPr>
        <w:t xml:space="preserve">Plans and </w:t>
      </w:r>
      <w:r w:rsidR="00BB05BA">
        <w:rPr>
          <w:b/>
        </w:rPr>
        <w:t>Activities</w:t>
      </w:r>
      <w:r w:rsidR="0096293A">
        <w:rPr>
          <w:b/>
        </w:rPr>
        <w:t xml:space="preserve"> </w:t>
      </w:r>
    </w:p>
    <w:p w14:paraId="077CBAE8" w14:textId="77777777" w:rsidR="00B15C5B" w:rsidRPr="00C404D8" w:rsidRDefault="0096293A" w:rsidP="00B15C5B">
      <w:r>
        <w:tab/>
      </w:r>
      <w:r w:rsidRPr="00C404D8">
        <w:t>NOTE:</w:t>
      </w:r>
      <w:r w:rsidRPr="00C404D8">
        <w:rPr>
          <w:b/>
        </w:rPr>
        <w:t xml:space="preserve"> </w:t>
      </w:r>
      <w:r w:rsidRPr="00C404D8">
        <w:t>Abstracts and poster presentations should be recorded under Presentation Experience</w:t>
      </w:r>
    </w:p>
    <w:p w14:paraId="571B003D" w14:textId="77777777" w:rsidR="00B15C5B" w:rsidRDefault="00B15C5B" w:rsidP="00B15C5B">
      <w:pPr>
        <w:ind w:left="720"/>
      </w:pPr>
    </w:p>
    <w:p w14:paraId="41E51993" w14:textId="77777777" w:rsidR="00B15C5B" w:rsidRDefault="00B15C5B" w:rsidP="00B15C5B">
      <w:pPr>
        <w:numPr>
          <w:ilvl w:val="0"/>
          <w:numId w:val="2"/>
        </w:numPr>
      </w:pPr>
      <w:r>
        <w:t>Refereed Articles/Peer Reviewed</w:t>
      </w:r>
    </w:p>
    <w:p w14:paraId="0D12E815" w14:textId="77777777" w:rsidR="00B15C5B" w:rsidRDefault="00B15C5B" w:rsidP="00B15C5B">
      <w:pPr>
        <w:ind w:left="1440"/>
      </w:pPr>
    </w:p>
    <w:p w14:paraId="295E32A4" w14:textId="77777777" w:rsidR="00B15C5B" w:rsidRDefault="00B15C5B" w:rsidP="00B15C5B">
      <w:pPr>
        <w:ind w:left="1440"/>
      </w:pPr>
      <w:r>
        <w:t xml:space="preserve">Published or in </w:t>
      </w:r>
      <w:r w:rsidR="00BB05BA">
        <w:t xml:space="preserve">press (list complete </w:t>
      </w:r>
      <w:r>
        <w:t>citation)</w:t>
      </w:r>
    </w:p>
    <w:p w14:paraId="1DC97C38" w14:textId="77777777" w:rsidR="007046CA" w:rsidRDefault="007046CA" w:rsidP="00B15C5B">
      <w:r>
        <w:tab/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14:paraId="3FE34893" w14:textId="77777777" w:rsidTr="007046CA">
        <w:trPr>
          <w:trHeight w:val="1205"/>
        </w:trPr>
        <w:tc>
          <w:tcPr>
            <w:tcW w:w="9810" w:type="dxa"/>
          </w:tcPr>
          <w:p w14:paraId="55AF447D" w14:textId="77777777" w:rsidR="007046CA" w:rsidRDefault="00474E83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0D640F17" w14:textId="77777777" w:rsidR="00B15C5B" w:rsidRDefault="00B15C5B" w:rsidP="00B15C5B"/>
    <w:p w14:paraId="52A3971B" w14:textId="77777777" w:rsidR="00B15C5B" w:rsidRDefault="00B15C5B" w:rsidP="00B15C5B">
      <w:pPr>
        <w:numPr>
          <w:ilvl w:val="0"/>
          <w:numId w:val="2"/>
        </w:numPr>
      </w:pPr>
      <w:r>
        <w:t xml:space="preserve">Review/Chapters/Abstracts </w:t>
      </w:r>
    </w:p>
    <w:p w14:paraId="68E8D806" w14:textId="77777777" w:rsidR="00B15C5B" w:rsidRDefault="00B15C5B" w:rsidP="00B15C5B">
      <w:pPr>
        <w:ind w:left="1440"/>
      </w:pPr>
    </w:p>
    <w:p w14:paraId="47B449A0" w14:textId="77777777" w:rsidR="00B15C5B" w:rsidRDefault="00B15C5B" w:rsidP="00B15C5B">
      <w:pPr>
        <w:ind w:left="1440"/>
      </w:pPr>
      <w:r>
        <w:t>Published or in press (list complete citation)</w:t>
      </w:r>
    </w:p>
    <w:p w14:paraId="6A796B18" w14:textId="77777777" w:rsidR="007046CA" w:rsidRDefault="007046CA" w:rsidP="007046CA"/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14:paraId="77A2DB58" w14:textId="77777777" w:rsidTr="007046CA">
        <w:trPr>
          <w:trHeight w:val="1205"/>
        </w:trPr>
        <w:tc>
          <w:tcPr>
            <w:tcW w:w="9810" w:type="dxa"/>
          </w:tcPr>
          <w:p w14:paraId="4F0E6E1B" w14:textId="77777777" w:rsidR="007046CA" w:rsidRDefault="00474E83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3DC5C17F" w14:textId="77777777" w:rsidR="003E378B" w:rsidRDefault="003E378B" w:rsidP="007046CA"/>
    <w:p w14:paraId="669CE8CC" w14:textId="77777777" w:rsidR="003E378B" w:rsidRDefault="003E378B" w:rsidP="003E378B">
      <w:pPr>
        <w:ind w:left="720"/>
      </w:pPr>
      <w:r>
        <w:t>C.</w:t>
      </w:r>
      <w:r>
        <w:tab/>
        <w:t>Other Publications</w:t>
      </w:r>
      <w:r w:rsidR="004F14E7">
        <w:t>/Honors/Awards</w:t>
      </w:r>
    </w:p>
    <w:p w14:paraId="2C9BB4C6" w14:textId="77777777" w:rsidR="003E378B" w:rsidRDefault="003E378B" w:rsidP="003E378B">
      <w:pPr>
        <w:ind w:left="72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14:paraId="0E42CA78" w14:textId="77777777" w:rsidTr="007046CA">
        <w:trPr>
          <w:trHeight w:val="1205"/>
        </w:trPr>
        <w:tc>
          <w:tcPr>
            <w:tcW w:w="9810" w:type="dxa"/>
          </w:tcPr>
          <w:p w14:paraId="6C72E186" w14:textId="77777777" w:rsidR="007046CA" w:rsidRDefault="00474E83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335E0994" w14:textId="77777777" w:rsidR="003E378B" w:rsidRDefault="003E378B" w:rsidP="007046CA"/>
    <w:p w14:paraId="39A23E25" w14:textId="77777777" w:rsidR="003E378B" w:rsidRDefault="003E378B" w:rsidP="00B15C5B">
      <w:pPr>
        <w:ind w:left="720"/>
      </w:pPr>
    </w:p>
    <w:p w14:paraId="2036E0F1" w14:textId="77777777" w:rsidR="007046CA" w:rsidRPr="007046CA" w:rsidRDefault="003E378B" w:rsidP="007046CA">
      <w:pPr>
        <w:rPr>
          <w:b/>
          <w:sz w:val="22"/>
          <w:szCs w:val="22"/>
        </w:rPr>
      </w:pPr>
      <w:r w:rsidRPr="007046CA">
        <w:rPr>
          <w:b/>
          <w:sz w:val="22"/>
          <w:szCs w:val="22"/>
        </w:rPr>
        <w:t xml:space="preserve">Self-Ranking for Publication </w:t>
      </w:r>
      <w:r w:rsidR="00085569">
        <w:rPr>
          <w:b/>
          <w:sz w:val="22"/>
          <w:szCs w:val="22"/>
        </w:rPr>
        <w:t xml:space="preserve">Plans and </w:t>
      </w:r>
      <w:r w:rsidR="00BB05BA">
        <w:rPr>
          <w:b/>
          <w:sz w:val="22"/>
          <w:szCs w:val="22"/>
        </w:rPr>
        <w:t>Activities</w:t>
      </w:r>
      <w:r w:rsidR="00085569">
        <w:rPr>
          <w:b/>
          <w:sz w:val="22"/>
          <w:szCs w:val="22"/>
        </w:rPr>
        <w:t xml:space="preserve">: </w:t>
      </w:r>
      <w:r w:rsidR="007046CA" w:rsidRPr="007046CA">
        <w:rPr>
          <w:b/>
          <w:sz w:val="22"/>
          <w:szCs w:val="22"/>
        </w:rPr>
        <w:t xml:space="preserve"> </w:t>
      </w:r>
      <w:r w:rsidR="00474E83">
        <w:rPr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b/>
          <w:sz w:val="22"/>
        </w:rPr>
        <w:instrText xml:space="preserve"> FORMCHECKBOX </w:instrText>
      </w:r>
      <w:r w:rsidR="00916105">
        <w:rPr>
          <w:b/>
          <w:sz w:val="22"/>
        </w:rPr>
      </w:r>
      <w:r w:rsidR="00916105">
        <w:rPr>
          <w:b/>
          <w:sz w:val="22"/>
        </w:rPr>
        <w:fldChar w:fldCharType="separate"/>
      </w:r>
      <w:r w:rsidR="00474E83">
        <w:rPr>
          <w:b/>
          <w:sz w:val="22"/>
        </w:rPr>
        <w:fldChar w:fldCharType="end"/>
      </w:r>
      <w:r w:rsidR="001A7FA3">
        <w:rPr>
          <w:b/>
          <w:sz w:val="22"/>
        </w:rPr>
        <w:t xml:space="preserve"> </w:t>
      </w:r>
      <w:r w:rsidR="001A7FA3" w:rsidRPr="007046CA">
        <w:rPr>
          <w:b/>
          <w:sz w:val="22"/>
        </w:rPr>
        <w:t>Exceeded Goals</w:t>
      </w:r>
      <w:r w:rsidR="001A7FA3" w:rsidRPr="007046CA">
        <w:rPr>
          <w:sz w:val="22"/>
        </w:rPr>
        <w:t xml:space="preserve">    </w:t>
      </w:r>
      <w:r w:rsidR="00474E83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916105">
        <w:rPr>
          <w:sz w:val="22"/>
        </w:rPr>
      </w:r>
      <w:r w:rsidR="00916105">
        <w:rPr>
          <w:sz w:val="22"/>
        </w:rPr>
        <w:fldChar w:fldCharType="separate"/>
      </w:r>
      <w:r w:rsidR="00474E83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Met Goals</w:t>
      </w:r>
      <w:r w:rsidR="001A7FA3" w:rsidRPr="007046CA">
        <w:rPr>
          <w:sz w:val="22"/>
        </w:rPr>
        <w:t xml:space="preserve">     </w:t>
      </w:r>
      <w:r w:rsidR="00474E83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916105">
        <w:rPr>
          <w:sz w:val="22"/>
        </w:rPr>
      </w:r>
      <w:r w:rsidR="00916105">
        <w:rPr>
          <w:sz w:val="22"/>
        </w:rPr>
        <w:fldChar w:fldCharType="separate"/>
      </w:r>
      <w:r w:rsidR="00474E83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Needs Improvement</w:t>
      </w:r>
    </w:p>
    <w:p w14:paraId="74604CAC" w14:textId="77777777" w:rsidR="00C404D8" w:rsidRPr="003E378B" w:rsidRDefault="00C404D8" w:rsidP="00C404D8">
      <w:pPr>
        <w:rPr>
          <w:b/>
        </w:rPr>
      </w:pPr>
    </w:p>
    <w:p w14:paraId="2D6A5B7F" w14:textId="77777777" w:rsidR="003E378B" w:rsidRDefault="003E378B" w:rsidP="003E378B">
      <w:pPr>
        <w:rPr>
          <w:i/>
        </w:rPr>
      </w:pPr>
    </w:p>
    <w:p w14:paraId="6444D819" w14:textId="77777777" w:rsidR="00B50E95" w:rsidRPr="00085569" w:rsidRDefault="00B50E95" w:rsidP="00085569">
      <w:r w:rsidRPr="00085569">
        <w:lastRenderedPageBreak/>
        <w:t>Identify any assets contributing to your progress or obstacles that may have prevented you from achieving additional progress:</w:t>
      </w:r>
    </w:p>
    <w:p w14:paraId="4023236E" w14:textId="77777777" w:rsidR="007046CA" w:rsidRDefault="007046CA" w:rsidP="007046CA">
      <w:pPr>
        <w:ind w:left="720"/>
      </w:pPr>
      <w:r>
        <w:tab/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14:paraId="36DF3D2A" w14:textId="77777777" w:rsidTr="007046CA">
        <w:trPr>
          <w:trHeight w:val="1205"/>
        </w:trPr>
        <w:tc>
          <w:tcPr>
            <w:tcW w:w="9810" w:type="dxa"/>
          </w:tcPr>
          <w:p w14:paraId="1F12FF77" w14:textId="77777777" w:rsidR="007046CA" w:rsidRDefault="00474E83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2D3A524B" w14:textId="77777777" w:rsidR="007046CA" w:rsidRDefault="007046CA" w:rsidP="007046CA"/>
    <w:p w14:paraId="3173DF83" w14:textId="77777777" w:rsidR="003E378B" w:rsidRDefault="003E378B" w:rsidP="003E378B"/>
    <w:p w14:paraId="45527D61" w14:textId="77777777" w:rsidR="00B15C5B" w:rsidRDefault="007046CA" w:rsidP="003E378B">
      <w:r>
        <w:tab/>
      </w:r>
    </w:p>
    <w:p w14:paraId="08A0D572" w14:textId="77777777" w:rsidR="003E378B" w:rsidRDefault="00B15C5B" w:rsidP="003E378B">
      <w:pPr>
        <w:rPr>
          <w:b/>
        </w:rPr>
      </w:pPr>
      <w:r w:rsidRPr="003E378B">
        <w:rPr>
          <w:b/>
        </w:rPr>
        <w:t>3.</w:t>
      </w:r>
      <w:r w:rsidRPr="003E378B">
        <w:rPr>
          <w:b/>
        </w:rPr>
        <w:tab/>
        <w:t xml:space="preserve">Presentation </w:t>
      </w:r>
      <w:r w:rsidR="00BB05BA">
        <w:rPr>
          <w:b/>
        </w:rPr>
        <w:t>Opportunities</w:t>
      </w:r>
    </w:p>
    <w:p w14:paraId="1D293CC6" w14:textId="77777777" w:rsidR="003E378B" w:rsidRDefault="003E378B" w:rsidP="003E378B">
      <w:pPr>
        <w:rPr>
          <w:b/>
        </w:rPr>
      </w:pPr>
    </w:p>
    <w:p w14:paraId="520D40E9" w14:textId="77777777" w:rsidR="00B15C5B" w:rsidRPr="003E378B" w:rsidRDefault="003E378B" w:rsidP="003E378B">
      <w:pPr>
        <w:rPr>
          <w:b/>
        </w:rPr>
      </w:pPr>
      <w:r>
        <w:rPr>
          <w:b/>
        </w:rPr>
        <w:tab/>
      </w:r>
      <w:r w:rsidR="00B15C5B">
        <w:t>A.</w:t>
      </w:r>
      <w:r w:rsidR="00B15C5B">
        <w:tab/>
      </w:r>
      <w:smartTag w:uri="urn:schemas-microsoft-com:office:smarttags" w:element="place">
        <w:smartTag w:uri="urn:schemas-microsoft-com:office:smarttags" w:element="PlaceType">
          <w:r w:rsidR="00B15C5B">
            <w:t>University</w:t>
          </w:r>
        </w:smartTag>
        <w:r w:rsidR="00B15C5B">
          <w:t xml:space="preserve"> of </w:t>
        </w:r>
        <w:smartTag w:uri="urn:schemas-microsoft-com:office:smarttags" w:element="PlaceName">
          <w:r w:rsidR="00B15C5B">
            <w:t>Pittsburgh</w:t>
          </w:r>
        </w:smartTag>
      </w:smartTag>
    </w:p>
    <w:p w14:paraId="61800156" w14:textId="77777777" w:rsidR="007046CA" w:rsidRDefault="007046CA" w:rsidP="007046CA">
      <w:pPr>
        <w:ind w:left="72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14:paraId="139E3ED4" w14:textId="77777777" w:rsidTr="007046CA">
        <w:trPr>
          <w:trHeight w:val="1205"/>
        </w:trPr>
        <w:tc>
          <w:tcPr>
            <w:tcW w:w="9810" w:type="dxa"/>
          </w:tcPr>
          <w:p w14:paraId="06C02027" w14:textId="77777777" w:rsidR="007046CA" w:rsidRDefault="00474E83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38DD0982" w14:textId="77777777" w:rsidR="003E378B" w:rsidRDefault="003E378B" w:rsidP="007046CA"/>
    <w:p w14:paraId="12C28670" w14:textId="77777777" w:rsidR="00B15C5B" w:rsidRDefault="00B15C5B" w:rsidP="003E378B">
      <w:pPr>
        <w:ind w:left="720"/>
      </w:pPr>
      <w:r>
        <w:t>B.</w:t>
      </w:r>
      <w:r>
        <w:tab/>
        <w:t>National Meetings and Other</w:t>
      </w:r>
      <w:r w:rsidR="00C776F5">
        <w:t xml:space="preserve"> </w:t>
      </w:r>
      <w:r w:rsidR="004F14E7">
        <w:t>Honors/Awards</w:t>
      </w:r>
    </w:p>
    <w:p w14:paraId="4BAC31BB" w14:textId="77777777" w:rsidR="007046CA" w:rsidRDefault="007046CA" w:rsidP="007046CA">
      <w:pPr>
        <w:ind w:left="72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14:paraId="244070CF" w14:textId="77777777" w:rsidTr="007046CA">
        <w:trPr>
          <w:trHeight w:val="1205"/>
        </w:trPr>
        <w:tc>
          <w:tcPr>
            <w:tcW w:w="9810" w:type="dxa"/>
          </w:tcPr>
          <w:p w14:paraId="27FCB1DF" w14:textId="77777777" w:rsidR="007046CA" w:rsidRDefault="00474E83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573482E6" w14:textId="77777777" w:rsidR="003E378B" w:rsidRDefault="003E378B" w:rsidP="00B15C5B">
      <w:pPr>
        <w:ind w:left="720"/>
      </w:pPr>
    </w:p>
    <w:p w14:paraId="148E9942" w14:textId="77777777" w:rsidR="00E90C2D" w:rsidRPr="00C404D8" w:rsidRDefault="00E90C2D" w:rsidP="00E90C2D">
      <w:pPr>
        <w:ind w:left="720"/>
      </w:pPr>
      <w:r w:rsidRPr="00C404D8">
        <w:t>C.</w:t>
      </w:r>
      <w:r w:rsidRPr="00C404D8">
        <w:tab/>
        <w:t>Journal Clubs</w:t>
      </w:r>
    </w:p>
    <w:p w14:paraId="3D9A3B70" w14:textId="77777777" w:rsidR="00E90C2D" w:rsidRDefault="00E90C2D" w:rsidP="00E90C2D">
      <w:pPr>
        <w:pStyle w:val="ListParagraph"/>
        <w:ind w:left="180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90C2D" w14:paraId="1C41D216" w14:textId="77777777" w:rsidTr="00085569">
        <w:trPr>
          <w:trHeight w:val="800"/>
        </w:trPr>
        <w:tc>
          <w:tcPr>
            <w:tcW w:w="9810" w:type="dxa"/>
          </w:tcPr>
          <w:p w14:paraId="60E715F2" w14:textId="77777777" w:rsidR="00E90C2D" w:rsidRDefault="00474E83" w:rsidP="00085569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E90C2D">
              <w:instrText xml:space="preserve"> FORMTEXT </w:instrText>
            </w:r>
            <w:r>
              <w:fldChar w:fldCharType="separate"/>
            </w:r>
            <w:r w:rsidR="00E90C2D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2425626C" w14:textId="77777777" w:rsidR="00B15C5B" w:rsidRDefault="00B15C5B" w:rsidP="00B15C5B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93D8733" w14:textId="77777777" w:rsidR="003E378B" w:rsidRPr="003E378B" w:rsidRDefault="003E378B" w:rsidP="003E378B">
      <w:pPr>
        <w:rPr>
          <w:b/>
        </w:rPr>
      </w:pPr>
      <w:r>
        <w:rPr>
          <w:b/>
        </w:rPr>
        <w:t>Self-</w:t>
      </w:r>
      <w:r w:rsidRPr="003E378B">
        <w:rPr>
          <w:b/>
        </w:rPr>
        <w:t xml:space="preserve">Ranking for </w:t>
      </w:r>
      <w:r>
        <w:rPr>
          <w:b/>
        </w:rPr>
        <w:t xml:space="preserve">Presentation </w:t>
      </w:r>
      <w:r w:rsidR="00BB05BA">
        <w:rPr>
          <w:b/>
        </w:rPr>
        <w:t>Opportunities</w:t>
      </w:r>
      <w:r>
        <w:rPr>
          <w:b/>
        </w:rPr>
        <w:t>:</w:t>
      </w:r>
      <w:r w:rsidR="00B50E95">
        <w:rPr>
          <w:b/>
        </w:rPr>
        <w:t>*</w:t>
      </w:r>
      <w:r>
        <w:rPr>
          <w:b/>
        </w:rPr>
        <w:t xml:space="preserve">    </w:t>
      </w:r>
      <w:r w:rsidR="00474E83">
        <w:rPr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b/>
          <w:sz w:val="22"/>
        </w:rPr>
        <w:instrText xml:space="preserve"> FORMCHECKBOX </w:instrText>
      </w:r>
      <w:r w:rsidR="00916105">
        <w:rPr>
          <w:b/>
          <w:sz w:val="22"/>
        </w:rPr>
      </w:r>
      <w:r w:rsidR="00916105">
        <w:rPr>
          <w:b/>
          <w:sz w:val="22"/>
        </w:rPr>
        <w:fldChar w:fldCharType="separate"/>
      </w:r>
      <w:r w:rsidR="00474E83">
        <w:rPr>
          <w:b/>
          <w:sz w:val="22"/>
        </w:rPr>
        <w:fldChar w:fldCharType="end"/>
      </w:r>
      <w:r w:rsidR="001A7FA3">
        <w:rPr>
          <w:b/>
          <w:sz w:val="22"/>
        </w:rPr>
        <w:t xml:space="preserve"> </w:t>
      </w:r>
      <w:r w:rsidR="001A7FA3" w:rsidRPr="007046CA">
        <w:rPr>
          <w:b/>
          <w:sz w:val="22"/>
        </w:rPr>
        <w:t>Exceeded Goals</w:t>
      </w:r>
      <w:r w:rsidR="001A7FA3" w:rsidRPr="007046CA">
        <w:rPr>
          <w:sz w:val="22"/>
        </w:rPr>
        <w:t xml:space="preserve">    </w:t>
      </w:r>
      <w:r w:rsidR="00474E83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916105">
        <w:rPr>
          <w:sz w:val="22"/>
        </w:rPr>
      </w:r>
      <w:r w:rsidR="00916105">
        <w:rPr>
          <w:sz w:val="22"/>
        </w:rPr>
        <w:fldChar w:fldCharType="separate"/>
      </w:r>
      <w:r w:rsidR="00474E83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Met Goals</w:t>
      </w:r>
      <w:r w:rsidR="001A7FA3" w:rsidRPr="007046CA">
        <w:rPr>
          <w:sz w:val="22"/>
        </w:rPr>
        <w:t xml:space="preserve">     </w:t>
      </w:r>
      <w:r w:rsidR="00474E83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916105">
        <w:rPr>
          <w:sz w:val="22"/>
        </w:rPr>
      </w:r>
      <w:r w:rsidR="00916105">
        <w:rPr>
          <w:sz w:val="22"/>
        </w:rPr>
        <w:fldChar w:fldCharType="separate"/>
      </w:r>
      <w:r w:rsidR="00474E83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Needs Improvement</w:t>
      </w:r>
    </w:p>
    <w:p w14:paraId="587891AF" w14:textId="77777777" w:rsidR="003E378B" w:rsidRDefault="003E378B" w:rsidP="003E378B">
      <w:pPr>
        <w:rPr>
          <w:i/>
        </w:rPr>
      </w:pPr>
    </w:p>
    <w:p w14:paraId="2479BE78" w14:textId="77777777" w:rsidR="00B50E95" w:rsidRPr="00085569" w:rsidRDefault="00B50E95" w:rsidP="00085569">
      <w:r w:rsidRPr="00085569">
        <w:t xml:space="preserve"> Identify any assets contributing to your progress or obstacles that may have prevented you from achieving additional progress:</w:t>
      </w:r>
    </w:p>
    <w:p w14:paraId="6D8CB78A" w14:textId="77777777" w:rsidR="007046CA" w:rsidRDefault="007046CA" w:rsidP="007046CA"/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14:paraId="647EA879" w14:textId="77777777" w:rsidTr="007046CA">
        <w:trPr>
          <w:trHeight w:val="1205"/>
        </w:trPr>
        <w:tc>
          <w:tcPr>
            <w:tcW w:w="9810" w:type="dxa"/>
          </w:tcPr>
          <w:p w14:paraId="4A6A20F1" w14:textId="77777777" w:rsidR="007046CA" w:rsidRDefault="00474E83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6A120B83" w14:textId="77777777" w:rsidR="0014283C" w:rsidRDefault="0014283C" w:rsidP="00B15C5B"/>
    <w:p w14:paraId="51508D76" w14:textId="77777777" w:rsidR="00E90C2D" w:rsidRPr="00E568FF" w:rsidRDefault="00E90C2D" w:rsidP="00B15C5B"/>
    <w:p w14:paraId="1A4FBEC9" w14:textId="77777777" w:rsidR="00B15C5B" w:rsidRPr="00C404D8" w:rsidRDefault="00B15C5B" w:rsidP="00B15C5B">
      <w:pPr>
        <w:rPr>
          <w:b/>
        </w:rPr>
      </w:pPr>
      <w:r w:rsidRPr="00C404D8">
        <w:rPr>
          <w:b/>
        </w:rPr>
        <w:t>4.</w:t>
      </w:r>
      <w:r w:rsidRPr="00C404D8">
        <w:rPr>
          <w:b/>
        </w:rPr>
        <w:tab/>
      </w:r>
      <w:r w:rsidR="00BB05BA">
        <w:rPr>
          <w:b/>
        </w:rPr>
        <w:t xml:space="preserve">General Transferrable </w:t>
      </w:r>
      <w:r w:rsidRPr="00C404D8">
        <w:rPr>
          <w:b/>
        </w:rPr>
        <w:t xml:space="preserve">Professional Development </w:t>
      </w:r>
    </w:p>
    <w:p w14:paraId="0056F379" w14:textId="77777777" w:rsidR="00B15C5B" w:rsidRPr="00C404D8" w:rsidRDefault="00B15C5B" w:rsidP="00B15C5B">
      <w:pPr>
        <w:ind w:left="720"/>
      </w:pPr>
    </w:p>
    <w:p w14:paraId="22C72341" w14:textId="77777777" w:rsidR="00B15C5B" w:rsidRPr="00C404D8" w:rsidRDefault="00B15C5B" w:rsidP="003E378B">
      <w:pPr>
        <w:numPr>
          <w:ilvl w:val="0"/>
          <w:numId w:val="3"/>
        </w:numPr>
        <w:tabs>
          <w:tab w:val="clear" w:pos="1800"/>
        </w:tabs>
        <w:ind w:left="1080"/>
      </w:pPr>
      <w:r w:rsidRPr="00C404D8">
        <w:tab/>
        <w:t>Seminars/Workshops/Retreats/Courses</w:t>
      </w:r>
    </w:p>
    <w:p w14:paraId="4CA0343A" w14:textId="77777777" w:rsidR="007046CA" w:rsidRDefault="007046CA" w:rsidP="007046CA">
      <w:pPr>
        <w:pStyle w:val="ListParagraph"/>
        <w:ind w:left="180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14:paraId="640CEB63" w14:textId="77777777" w:rsidTr="007046CA">
        <w:trPr>
          <w:trHeight w:val="800"/>
        </w:trPr>
        <w:tc>
          <w:tcPr>
            <w:tcW w:w="9810" w:type="dxa"/>
          </w:tcPr>
          <w:p w14:paraId="39008577" w14:textId="77777777" w:rsidR="007046CA" w:rsidRDefault="00474E83" w:rsidP="007046CA">
            <w:r>
              <w:lastRenderedPageBreak/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5EAF27E7" w14:textId="77777777" w:rsidR="003E378B" w:rsidRPr="00C404D8" w:rsidRDefault="003E378B" w:rsidP="007046CA"/>
    <w:p w14:paraId="009ABB30" w14:textId="77777777" w:rsidR="004F14E7" w:rsidRPr="00C404D8" w:rsidRDefault="004F14E7" w:rsidP="004F14E7">
      <w:r w:rsidRPr="00C404D8">
        <w:tab/>
      </w:r>
      <w:r w:rsidR="003E378B" w:rsidRPr="00C404D8">
        <w:t>B.</w:t>
      </w:r>
      <w:r w:rsidR="003E378B" w:rsidRPr="00C404D8">
        <w:tab/>
      </w:r>
      <w:r w:rsidRPr="00C404D8">
        <w:t>Responsible Conduct of Research Plan</w:t>
      </w:r>
    </w:p>
    <w:p w14:paraId="4B0BD3FD" w14:textId="77777777" w:rsidR="007046CA" w:rsidRDefault="007046CA" w:rsidP="007046CA">
      <w:pPr>
        <w:pStyle w:val="ListParagraph"/>
        <w:ind w:left="180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14:paraId="196E26F5" w14:textId="77777777" w:rsidTr="007046CA">
        <w:trPr>
          <w:trHeight w:val="800"/>
        </w:trPr>
        <w:tc>
          <w:tcPr>
            <w:tcW w:w="9810" w:type="dxa"/>
          </w:tcPr>
          <w:p w14:paraId="1FD0698E" w14:textId="77777777" w:rsidR="007046CA" w:rsidRDefault="00474E83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31D94B96" w14:textId="77777777" w:rsidR="00E90C2D" w:rsidRDefault="00E90C2D" w:rsidP="00E90C2D">
      <w:pPr>
        <w:ind w:firstLine="720"/>
      </w:pPr>
    </w:p>
    <w:p w14:paraId="78359760" w14:textId="77777777" w:rsidR="00E90C2D" w:rsidRPr="00C404D8" w:rsidRDefault="00E90C2D" w:rsidP="00E90C2D">
      <w:pPr>
        <w:ind w:firstLine="720"/>
      </w:pPr>
      <w:r>
        <w:t>C</w:t>
      </w:r>
      <w:r w:rsidRPr="00C404D8">
        <w:t>.</w:t>
      </w:r>
      <w:r w:rsidRPr="00C404D8">
        <w:tab/>
      </w:r>
      <w:r>
        <w:t>Networking</w:t>
      </w:r>
    </w:p>
    <w:p w14:paraId="3AFD2E91" w14:textId="77777777" w:rsidR="00E90C2D" w:rsidRDefault="00E90C2D" w:rsidP="00E90C2D">
      <w:pPr>
        <w:pStyle w:val="ListParagraph"/>
        <w:ind w:left="180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90C2D" w14:paraId="277B6F36" w14:textId="77777777" w:rsidTr="00085569">
        <w:trPr>
          <w:trHeight w:val="800"/>
        </w:trPr>
        <w:tc>
          <w:tcPr>
            <w:tcW w:w="9810" w:type="dxa"/>
          </w:tcPr>
          <w:p w14:paraId="1DF051B6" w14:textId="77777777" w:rsidR="00E90C2D" w:rsidRDefault="00474E83" w:rsidP="00085569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E90C2D">
              <w:instrText xml:space="preserve"> FORMTEXT </w:instrText>
            </w:r>
            <w:r>
              <w:fldChar w:fldCharType="separate"/>
            </w:r>
            <w:r w:rsidR="00E90C2D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45663805" w14:textId="77777777" w:rsidR="003E378B" w:rsidRPr="00C404D8" w:rsidRDefault="003E378B" w:rsidP="00B15C5B"/>
    <w:p w14:paraId="7D7FE3A4" w14:textId="77777777" w:rsidR="004F14E7" w:rsidRPr="00C404D8" w:rsidRDefault="003E378B" w:rsidP="00B15C5B">
      <w:r w:rsidRPr="00C404D8">
        <w:tab/>
        <w:t>D</w:t>
      </w:r>
      <w:r w:rsidR="00B15C5B" w:rsidRPr="00C404D8">
        <w:t>.</w:t>
      </w:r>
      <w:r w:rsidR="00B15C5B" w:rsidRPr="00C404D8">
        <w:tab/>
      </w:r>
      <w:r w:rsidR="004F14E7" w:rsidRPr="00C404D8">
        <w:t>Professional Memberships</w:t>
      </w:r>
    </w:p>
    <w:p w14:paraId="2E4D03E3" w14:textId="77777777" w:rsidR="007046CA" w:rsidRDefault="007046CA" w:rsidP="007046CA">
      <w:pPr>
        <w:pStyle w:val="ListParagraph"/>
        <w:ind w:left="180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14:paraId="63347DD5" w14:textId="77777777" w:rsidTr="007046CA">
        <w:trPr>
          <w:trHeight w:val="800"/>
        </w:trPr>
        <w:tc>
          <w:tcPr>
            <w:tcW w:w="9810" w:type="dxa"/>
          </w:tcPr>
          <w:p w14:paraId="5B9AF84D" w14:textId="77777777" w:rsidR="007046CA" w:rsidRDefault="00474E83" w:rsidP="00E568FF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6FCC48BD" w14:textId="77777777" w:rsidR="00C404D8" w:rsidRPr="00C404D8" w:rsidRDefault="00C404D8" w:rsidP="00C404D8"/>
    <w:p w14:paraId="0B0F7E3D" w14:textId="77777777" w:rsidR="00C404D8" w:rsidRPr="00C404D8" w:rsidRDefault="007046CA" w:rsidP="00C404D8">
      <w:r>
        <w:tab/>
        <w:t>E</w:t>
      </w:r>
      <w:r w:rsidR="00C404D8" w:rsidRPr="00C404D8">
        <w:t>.</w:t>
      </w:r>
      <w:r w:rsidR="00C404D8" w:rsidRPr="00C404D8">
        <w:tab/>
      </w:r>
      <w:r w:rsidR="00E90C2D">
        <w:t xml:space="preserve">Student Advising, </w:t>
      </w:r>
      <w:r w:rsidR="00C404D8">
        <w:t xml:space="preserve">Mentoring </w:t>
      </w:r>
      <w:r w:rsidR="00E90C2D">
        <w:t>or other Service</w:t>
      </w:r>
    </w:p>
    <w:p w14:paraId="6C6A9C23" w14:textId="77777777" w:rsidR="007046CA" w:rsidRDefault="007046CA" w:rsidP="007046CA">
      <w:pPr>
        <w:pStyle w:val="ListParagraph"/>
        <w:ind w:left="1800"/>
      </w:pP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9810"/>
      </w:tblGrid>
      <w:tr w:rsidR="007046CA" w14:paraId="5A086331" w14:textId="77777777" w:rsidTr="00E568FF">
        <w:trPr>
          <w:trHeight w:val="800"/>
        </w:trPr>
        <w:tc>
          <w:tcPr>
            <w:tcW w:w="9810" w:type="dxa"/>
          </w:tcPr>
          <w:p w14:paraId="50F4CA79" w14:textId="77777777" w:rsidR="007046CA" w:rsidRDefault="00474E83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0ED22379" w14:textId="77777777" w:rsidR="007046CA" w:rsidRDefault="007046CA" w:rsidP="00B15C5B">
      <w:pPr>
        <w:ind w:left="720"/>
      </w:pPr>
    </w:p>
    <w:p w14:paraId="2EA7962D" w14:textId="77777777" w:rsidR="003E378B" w:rsidRDefault="003E378B" w:rsidP="00085569">
      <w:pPr>
        <w:pStyle w:val="ListParagraph"/>
        <w:ind w:left="0"/>
        <w:rPr>
          <w:b/>
        </w:rPr>
      </w:pPr>
      <w:r>
        <w:rPr>
          <w:b/>
        </w:rPr>
        <w:t>Self-</w:t>
      </w:r>
      <w:r w:rsidRPr="003E378B">
        <w:rPr>
          <w:b/>
        </w:rPr>
        <w:t xml:space="preserve">Ranking for </w:t>
      </w:r>
      <w:r>
        <w:rPr>
          <w:b/>
        </w:rPr>
        <w:t>Professional Development:</w:t>
      </w:r>
      <w:r w:rsidR="00B50E95">
        <w:rPr>
          <w:b/>
        </w:rPr>
        <w:t>*</w:t>
      </w:r>
      <w:r>
        <w:rPr>
          <w:b/>
        </w:rPr>
        <w:t xml:space="preserve">    </w:t>
      </w:r>
      <w:r w:rsidR="00474E83">
        <w:rPr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b/>
          <w:sz w:val="22"/>
        </w:rPr>
        <w:instrText xml:space="preserve"> FORMCHECKBOX </w:instrText>
      </w:r>
      <w:r w:rsidR="00916105">
        <w:rPr>
          <w:b/>
          <w:sz w:val="22"/>
        </w:rPr>
      </w:r>
      <w:r w:rsidR="00916105">
        <w:rPr>
          <w:b/>
          <w:sz w:val="22"/>
        </w:rPr>
        <w:fldChar w:fldCharType="separate"/>
      </w:r>
      <w:r w:rsidR="00474E83">
        <w:rPr>
          <w:b/>
          <w:sz w:val="22"/>
        </w:rPr>
        <w:fldChar w:fldCharType="end"/>
      </w:r>
      <w:r w:rsidR="001A7FA3">
        <w:rPr>
          <w:b/>
          <w:sz w:val="22"/>
        </w:rPr>
        <w:t xml:space="preserve"> </w:t>
      </w:r>
      <w:r w:rsidR="001A7FA3" w:rsidRPr="007046CA">
        <w:rPr>
          <w:b/>
          <w:sz w:val="22"/>
        </w:rPr>
        <w:t>Exceeded Goals</w:t>
      </w:r>
      <w:r w:rsidR="001A7FA3" w:rsidRPr="007046CA">
        <w:rPr>
          <w:sz w:val="22"/>
        </w:rPr>
        <w:t xml:space="preserve">    </w:t>
      </w:r>
      <w:r w:rsidR="00474E83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916105">
        <w:rPr>
          <w:sz w:val="22"/>
        </w:rPr>
      </w:r>
      <w:r w:rsidR="00916105">
        <w:rPr>
          <w:sz w:val="22"/>
        </w:rPr>
        <w:fldChar w:fldCharType="separate"/>
      </w:r>
      <w:r w:rsidR="00474E83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Met Goals</w:t>
      </w:r>
      <w:r w:rsidR="001A7FA3" w:rsidRPr="007046CA">
        <w:rPr>
          <w:sz w:val="22"/>
        </w:rPr>
        <w:t xml:space="preserve">     </w:t>
      </w:r>
      <w:r w:rsidR="00474E83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916105">
        <w:rPr>
          <w:sz w:val="22"/>
        </w:rPr>
      </w:r>
      <w:r w:rsidR="00916105">
        <w:rPr>
          <w:sz w:val="22"/>
        </w:rPr>
        <w:fldChar w:fldCharType="separate"/>
      </w:r>
      <w:r w:rsidR="00474E83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Needs Improvement</w:t>
      </w:r>
    </w:p>
    <w:p w14:paraId="6E38FF2E" w14:textId="77777777" w:rsidR="00E568FF" w:rsidRPr="00E568FF" w:rsidRDefault="00E568FF" w:rsidP="003E378B">
      <w:pPr>
        <w:rPr>
          <w:b/>
        </w:rPr>
      </w:pPr>
    </w:p>
    <w:p w14:paraId="1BA288D1" w14:textId="77777777" w:rsidR="003E378B" w:rsidRPr="00085569" w:rsidRDefault="00B50E95" w:rsidP="00085569">
      <w:r w:rsidRPr="00085569">
        <w:t>Identify any assets contributing to your progress or obstacles that may have prevented you from achieving additional progress:</w:t>
      </w:r>
    </w:p>
    <w:p w14:paraId="45676C34" w14:textId="77777777" w:rsidR="00E568FF" w:rsidRDefault="00E568FF" w:rsidP="00E568FF">
      <w:pPr>
        <w:pStyle w:val="ListParagraph"/>
        <w:ind w:left="180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568FF" w14:paraId="6E40DF7E" w14:textId="77777777" w:rsidTr="001A7FA3">
        <w:trPr>
          <w:trHeight w:val="800"/>
        </w:trPr>
        <w:tc>
          <w:tcPr>
            <w:tcW w:w="9810" w:type="dxa"/>
          </w:tcPr>
          <w:p w14:paraId="2BAEDC29" w14:textId="77777777" w:rsidR="00E568FF" w:rsidRDefault="00474E83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49CAD35E" w14:textId="77777777" w:rsidR="00E568FF" w:rsidRDefault="00E568FF" w:rsidP="00B15C5B"/>
    <w:p w14:paraId="051B9AE3" w14:textId="77777777" w:rsidR="00E568FF" w:rsidRDefault="00E568FF" w:rsidP="00B15C5B"/>
    <w:p w14:paraId="0F11B2DC" w14:textId="77777777" w:rsidR="00E568FF" w:rsidRDefault="00E568FF" w:rsidP="00B15C5B"/>
    <w:p w14:paraId="350764D5" w14:textId="77777777" w:rsidR="003E378B" w:rsidRDefault="00B15C5B" w:rsidP="00B15C5B">
      <w:pPr>
        <w:rPr>
          <w:b/>
        </w:rPr>
      </w:pPr>
      <w:r w:rsidRPr="003E378B">
        <w:rPr>
          <w:b/>
        </w:rPr>
        <w:t>5.</w:t>
      </w:r>
      <w:r w:rsidRPr="003E378B">
        <w:rPr>
          <w:b/>
        </w:rPr>
        <w:tab/>
      </w:r>
      <w:r w:rsidR="003E378B">
        <w:rPr>
          <w:b/>
        </w:rPr>
        <w:t xml:space="preserve">Career </w:t>
      </w:r>
      <w:r w:rsidR="00BB05BA">
        <w:rPr>
          <w:b/>
        </w:rPr>
        <w:t>Specific Professional Development</w:t>
      </w:r>
    </w:p>
    <w:p w14:paraId="77B42115" w14:textId="77777777" w:rsidR="003E378B" w:rsidRPr="00085569" w:rsidRDefault="003E378B" w:rsidP="00B15C5B">
      <w:r>
        <w:rPr>
          <w:b/>
        </w:rPr>
        <w:tab/>
      </w:r>
      <w:r w:rsidR="00C776F5" w:rsidRPr="00085569">
        <w:t>Identify any</w:t>
      </w:r>
      <w:r w:rsidRPr="00085569">
        <w:t xml:space="preserve"> additional experiences specifically contributing to Career Development Plan</w:t>
      </w:r>
    </w:p>
    <w:p w14:paraId="54661D6F" w14:textId="77777777" w:rsidR="00B15C5B" w:rsidRDefault="00B15C5B" w:rsidP="00B15C5B">
      <w:r>
        <w:tab/>
      </w:r>
    </w:p>
    <w:p w14:paraId="6C84206F" w14:textId="77777777" w:rsidR="00B15C5B" w:rsidRDefault="00B15C5B" w:rsidP="003E378B">
      <w:pPr>
        <w:numPr>
          <w:ilvl w:val="0"/>
          <w:numId w:val="4"/>
        </w:numPr>
        <w:tabs>
          <w:tab w:val="clear" w:pos="1800"/>
        </w:tabs>
        <w:ind w:left="1080"/>
      </w:pPr>
      <w:r>
        <w:tab/>
      </w:r>
      <w:r w:rsidR="003E378B">
        <w:t>Specify:</w:t>
      </w:r>
      <w:r w:rsidR="00E568FF">
        <w:t xml:space="preserve"> </w:t>
      </w:r>
      <w:r w:rsidR="00474E83">
        <w:fldChar w:fldCharType="begin">
          <w:ffData>
            <w:name w:val="Text3"/>
            <w:enabled/>
            <w:calcOnExit w:val="0"/>
            <w:textInput>
              <w:default w:val="Click here to enter text."/>
            </w:textInput>
          </w:ffData>
        </w:fldChar>
      </w:r>
      <w:r w:rsidR="001A7FA3">
        <w:instrText xml:space="preserve"> FORMTEXT </w:instrText>
      </w:r>
      <w:r w:rsidR="00474E83">
        <w:fldChar w:fldCharType="separate"/>
      </w:r>
      <w:r w:rsidR="001A7FA3">
        <w:rPr>
          <w:noProof/>
        </w:rPr>
        <w:t>Click here to enter text.</w:t>
      </w:r>
      <w:r w:rsidR="00474E83">
        <w:fldChar w:fldCharType="end"/>
      </w:r>
    </w:p>
    <w:p w14:paraId="23DD3EDB" w14:textId="77777777" w:rsidR="00B15C5B" w:rsidRDefault="00B15C5B" w:rsidP="00B15C5B">
      <w:pPr>
        <w:ind w:left="144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568FF" w14:paraId="02EFEEF9" w14:textId="77777777" w:rsidTr="001A7FA3">
        <w:trPr>
          <w:trHeight w:val="800"/>
        </w:trPr>
        <w:tc>
          <w:tcPr>
            <w:tcW w:w="9810" w:type="dxa"/>
          </w:tcPr>
          <w:p w14:paraId="79C12D33" w14:textId="77777777" w:rsidR="00E568FF" w:rsidRDefault="00474E83" w:rsidP="001A7FA3">
            <w: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49AF7A3B" w14:textId="77777777" w:rsidR="00824DB0" w:rsidRDefault="00824DB0" w:rsidP="00BB05BA"/>
    <w:p w14:paraId="6BF116FB" w14:textId="77777777" w:rsidR="00B15C5B" w:rsidRDefault="00B15C5B" w:rsidP="00B15C5B">
      <w:pPr>
        <w:ind w:left="720"/>
      </w:pPr>
      <w:r>
        <w:t>B.</w:t>
      </w:r>
      <w:r>
        <w:tab/>
      </w:r>
      <w:r w:rsidR="003E378B">
        <w:t xml:space="preserve">Specify: </w:t>
      </w:r>
      <w:r w:rsidR="00474E83">
        <w:fldChar w:fldCharType="begin">
          <w:ffData>
            <w:name w:val="Text3"/>
            <w:enabled/>
            <w:calcOnExit w:val="0"/>
            <w:textInput>
              <w:default w:val="Click here to enter text."/>
            </w:textInput>
          </w:ffData>
        </w:fldChar>
      </w:r>
      <w:r w:rsidR="001A7FA3">
        <w:instrText xml:space="preserve"> FORMTEXT </w:instrText>
      </w:r>
      <w:r w:rsidR="00474E83">
        <w:fldChar w:fldCharType="separate"/>
      </w:r>
      <w:r w:rsidR="001A7FA3">
        <w:rPr>
          <w:noProof/>
        </w:rPr>
        <w:t>Click here to enter text.</w:t>
      </w:r>
      <w:r w:rsidR="00474E83">
        <w:fldChar w:fldCharType="end"/>
      </w:r>
    </w:p>
    <w:p w14:paraId="1B0B7B18" w14:textId="77777777" w:rsidR="00B15C5B" w:rsidRDefault="00B15C5B" w:rsidP="00B15C5B"/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568FF" w14:paraId="58FA5DBA" w14:textId="77777777" w:rsidTr="001A7FA3">
        <w:trPr>
          <w:trHeight w:val="800"/>
        </w:trPr>
        <w:tc>
          <w:tcPr>
            <w:tcW w:w="9810" w:type="dxa"/>
          </w:tcPr>
          <w:p w14:paraId="227E0E61" w14:textId="77777777" w:rsidR="00E568FF" w:rsidRDefault="00474E83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17EA9525" w14:textId="77777777" w:rsidR="00B15C5B" w:rsidRDefault="00B15C5B" w:rsidP="003E378B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D68677D" w14:textId="77777777" w:rsidR="003E378B" w:rsidRDefault="003E378B" w:rsidP="003E378B">
      <w:pPr>
        <w:ind w:left="720"/>
      </w:pPr>
      <w:r>
        <w:t>C.</w:t>
      </w:r>
      <w:r>
        <w:tab/>
        <w:t xml:space="preserve">Specify: </w:t>
      </w:r>
      <w:r w:rsidR="00474E83">
        <w:fldChar w:fldCharType="begin">
          <w:ffData>
            <w:name w:val="Text3"/>
            <w:enabled/>
            <w:calcOnExit w:val="0"/>
            <w:textInput>
              <w:default w:val="Click here to enter text."/>
            </w:textInput>
          </w:ffData>
        </w:fldChar>
      </w:r>
      <w:r w:rsidR="001A7FA3">
        <w:instrText xml:space="preserve"> FORMTEXT </w:instrText>
      </w:r>
      <w:r w:rsidR="00474E83">
        <w:fldChar w:fldCharType="separate"/>
      </w:r>
      <w:r w:rsidR="001A7FA3">
        <w:rPr>
          <w:noProof/>
        </w:rPr>
        <w:t>Click here to enter text.</w:t>
      </w:r>
      <w:r w:rsidR="00474E83">
        <w:fldChar w:fldCharType="end"/>
      </w:r>
    </w:p>
    <w:p w14:paraId="4956DEFB" w14:textId="77777777" w:rsidR="003E378B" w:rsidRDefault="003E378B" w:rsidP="00B15C5B"/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568FF" w14:paraId="53F357AB" w14:textId="77777777" w:rsidTr="001A7FA3">
        <w:trPr>
          <w:trHeight w:val="800"/>
        </w:trPr>
        <w:tc>
          <w:tcPr>
            <w:tcW w:w="9810" w:type="dxa"/>
          </w:tcPr>
          <w:p w14:paraId="24B52258" w14:textId="77777777" w:rsidR="00E568FF" w:rsidRDefault="00474E83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397722D3" w14:textId="77777777" w:rsidR="003E378B" w:rsidRDefault="003E378B" w:rsidP="003E378B"/>
    <w:p w14:paraId="2A7FBB1E" w14:textId="77777777" w:rsidR="00C404D8" w:rsidRPr="003E378B" w:rsidRDefault="003E378B" w:rsidP="00C404D8">
      <w:pPr>
        <w:rPr>
          <w:b/>
        </w:rPr>
      </w:pPr>
      <w:r>
        <w:rPr>
          <w:b/>
        </w:rPr>
        <w:t>Self-</w:t>
      </w:r>
      <w:r w:rsidRPr="003E378B">
        <w:rPr>
          <w:b/>
        </w:rPr>
        <w:t xml:space="preserve">Ranking for </w:t>
      </w:r>
      <w:r>
        <w:rPr>
          <w:b/>
        </w:rPr>
        <w:t xml:space="preserve">Career </w:t>
      </w:r>
      <w:r w:rsidR="00BB05BA">
        <w:rPr>
          <w:b/>
        </w:rPr>
        <w:t xml:space="preserve">Specific </w:t>
      </w:r>
      <w:r>
        <w:rPr>
          <w:b/>
        </w:rPr>
        <w:t>Criteria:</w:t>
      </w:r>
      <w:r w:rsidR="00C404D8">
        <w:rPr>
          <w:b/>
        </w:rPr>
        <w:t xml:space="preserve">  </w:t>
      </w:r>
      <w:r w:rsidR="00474E83">
        <w:rPr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b/>
          <w:sz w:val="22"/>
        </w:rPr>
        <w:instrText xml:space="preserve"> FORMCHECKBOX </w:instrText>
      </w:r>
      <w:r w:rsidR="00916105">
        <w:rPr>
          <w:b/>
          <w:sz w:val="22"/>
        </w:rPr>
      </w:r>
      <w:r w:rsidR="00916105">
        <w:rPr>
          <w:b/>
          <w:sz w:val="22"/>
        </w:rPr>
        <w:fldChar w:fldCharType="separate"/>
      </w:r>
      <w:r w:rsidR="00474E83">
        <w:rPr>
          <w:b/>
          <w:sz w:val="22"/>
        </w:rPr>
        <w:fldChar w:fldCharType="end"/>
      </w:r>
      <w:r w:rsidR="001A7FA3">
        <w:rPr>
          <w:b/>
          <w:sz w:val="22"/>
        </w:rPr>
        <w:t xml:space="preserve"> </w:t>
      </w:r>
      <w:r w:rsidR="001A7FA3" w:rsidRPr="007046CA">
        <w:rPr>
          <w:b/>
          <w:sz w:val="22"/>
        </w:rPr>
        <w:t>Exceeded Goals</w:t>
      </w:r>
      <w:r w:rsidR="001A7FA3" w:rsidRPr="007046CA">
        <w:rPr>
          <w:sz w:val="22"/>
        </w:rPr>
        <w:t xml:space="preserve">    </w:t>
      </w:r>
      <w:r w:rsidR="00474E83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916105">
        <w:rPr>
          <w:sz w:val="22"/>
        </w:rPr>
      </w:r>
      <w:r w:rsidR="00916105">
        <w:rPr>
          <w:sz w:val="22"/>
        </w:rPr>
        <w:fldChar w:fldCharType="separate"/>
      </w:r>
      <w:r w:rsidR="00474E83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Met Goals</w:t>
      </w:r>
      <w:r w:rsidR="001A7FA3" w:rsidRPr="007046CA">
        <w:rPr>
          <w:sz w:val="22"/>
        </w:rPr>
        <w:t xml:space="preserve">     </w:t>
      </w:r>
      <w:r w:rsidR="00474E83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916105">
        <w:rPr>
          <w:sz w:val="22"/>
        </w:rPr>
      </w:r>
      <w:r w:rsidR="00916105">
        <w:rPr>
          <w:sz w:val="22"/>
        </w:rPr>
        <w:fldChar w:fldCharType="separate"/>
      </w:r>
      <w:r w:rsidR="00474E83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Needs Improvement</w:t>
      </w:r>
    </w:p>
    <w:p w14:paraId="013A25CD" w14:textId="77777777" w:rsidR="003E378B" w:rsidRDefault="003E378B" w:rsidP="003E378B">
      <w:pPr>
        <w:rPr>
          <w:i/>
        </w:rPr>
      </w:pPr>
    </w:p>
    <w:p w14:paraId="2EC8C9EB" w14:textId="77777777" w:rsidR="00B50E95" w:rsidRPr="00085569" w:rsidRDefault="00B50E95" w:rsidP="00085569">
      <w:r w:rsidRPr="00085569">
        <w:t>Identify any assets contributing to your progress or obstacles that may have prevented you from achieving additional progress:</w:t>
      </w:r>
    </w:p>
    <w:p w14:paraId="67F708CC" w14:textId="77777777" w:rsidR="00B50E95" w:rsidRDefault="00B50E95" w:rsidP="00B50E95">
      <w:pPr>
        <w:ind w:left="180" w:hanging="180"/>
        <w:rPr>
          <w:i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568FF" w14:paraId="69020D07" w14:textId="77777777" w:rsidTr="001A7FA3">
        <w:trPr>
          <w:trHeight w:val="800"/>
        </w:trPr>
        <w:tc>
          <w:tcPr>
            <w:tcW w:w="9810" w:type="dxa"/>
          </w:tcPr>
          <w:p w14:paraId="0B1969F2" w14:textId="77777777" w:rsidR="00E568FF" w:rsidRDefault="00474E83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0EBAB484" w14:textId="77777777" w:rsidR="00C404D8" w:rsidRDefault="00C404D8" w:rsidP="00C404D8">
      <w:pPr>
        <w:rPr>
          <w:b/>
        </w:rPr>
      </w:pPr>
    </w:p>
    <w:p w14:paraId="2BABDFCE" w14:textId="77777777" w:rsidR="003F3048" w:rsidRDefault="003F3048" w:rsidP="00C404D8">
      <w:pPr>
        <w:rPr>
          <w:b/>
        </w:rPr>
      </w:pPr>
    </w:p>
    <w:p w14:paraId="7BB5AFFC" w14:textId="77777777" w:rsidR="00C404D8" w:rsidRDefault="00E8285B" w:rsidP="00C404D8">
      <w:pPr>
        <w:rPr>
          <w:b/>
        </w:rPr>
      </w:pPr>
      <w:r>
        <w:rPr>
          <w:b/>
        </w:rPr>
        <w:t xml:space="preserve">Optional </w:t>
      </w:r>
      <w:r w:rsidR="00E30943">
        <w:rPr>
          <w:b/>
        </w:rPr>
        <w:t>Criteria</w:t>
      </w:r>
    </w:p>
    <w:p w14:paraId="042D41B3" w14:textId="77777777" w:rsidR="00E8285B" w:rsidRDefault="00E8285B" w:rsidP="00C404D8">
      <w:pPr>
        <w:rPr>
          <w:b/>
        </w:rPr>
      </w:pPr>
    </w:p>
    <w:p w14:paraId="573E19E9" w14:textId="77777777" w:rsidR="00E8285B" w:rsidRPr="00573E22" w:rsidRDefault="00E8285B" w:rsidP="00C404D8">
      <w:pPr>
        <w:rPr>
          <w:b/>
        </w:rPr>
      </w:pPr>
      <w:r>
        <w:rPr>
          <w:b/>
        </w:rPr>
        <w:t>1.</w:t>
      </w:r>
      <w:r>
        <w:rPr>
          <w:b/>
        </w:rPr>
        <w:tab/>
        <w:t xml:space="preserve">Goal Category Choose one, Click here to enter </w:t>
      </w:r>
      <w:proofErr w:type="gramStart"/>
      <w:r>
        <w:rPr>
          <w:b/>
        </w:rPr>
        <w:t>text..</w:t>
      </w:r>
      <w:proofErr w:type="gramEnd"/>
    </w:p>
    <w:p w14:paraId="0474EE18" w14:textId="77777777" w:rsidR="00C404D8" w:rsidRDefault="00C404D8" w:rsidP="00C404D8">
      <w:r>
        <w:rPr>
          <w:b/>
        </w:rPr>
        <w:tab/>
      </w:r>
      <w:r>
        <w:tab/>
      </w:r>
    </w:p>
    <w:p w14:paraId="14DEB828" w14:textId="77777777" w:rsidR="00C404D8" w:rsidRDefault="00C404D8" w:rsidP="00C404D8">
      <w:pPr>
        <w:numPr>
          <w:ilvl w:val="0"/>
          <w:numId w:val="6"/>
        </w:numPr>
        <w:tabs>
          <w:tab w:val="clear" w:pos="1800"/>
        </w:tabs>
        <w:ind w:left="1170"/>
      </w:pPr>
      <w:r>
        <w:tab/>
        <w:t>Specify</w:t>
      </w:r>
      <w:r w:rsidR="00E568FF">
        <w:t xml:space="preserve">: </w:t>
      </w:r>
      <w:r w:rsidR="00474E83">
        <w:fldChar w:fldCharType="begin">
          <w:ffData>
            <w:name w:val="Text3"/>
            <w:enabled/>
            <w:calcOnExit w:val="0"/>
            <w:textInput>
              <w:default w:val="Click here to enter text."/>
            </w:textInput>
          </w:ffData>
        </w:fldChar>
      </w:r>
      <w:r w:rsidR="001A7FA3">
        <w:instrText xml:space="preserve"> FORMTEXT </w:instrText>
      </w:r>
      <w:r w:rsidR="00474E83">
        <w:fldChar w:fldCharType="separate"/>
      </w:r>
      <w:r w:rsidR="001A7FA3">
        <w:rPr>
          <w:noProof/>
        </w:rPr>
        <w:t>Click here to enter text.</w:t>
      </w:r>
      <w:r w:rsidR="00474E83">
        <w:fldChar w:fldCharType="end"/>
      </w:r>
    </w:p>
    <w:p w14:paraId="3F4B9B2A" w14:textId="77777777" w:rsidR="00C404D8" w:rsidRDefault="00C404D8" w:rsidP="00C404D8">
      <w:pPr>
        <w:ind w:left="144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568FF" w14:paraId="73821B67" w14:textId="77777777" w:rsidTr="001A7FA3">
        <w:trPr>
          <w:trHeight w:val="800"/>
        </w:trPr>
        <w:tc>
          <w:tcPr>
            <w:tcW w:w="9810" w:type="dxa"/>
          </w:tcPr>
          <w:p w14:paraId="528C82C8" w14:textId="77777777" w:rsidR="00E568FF" w:rsidRDefault="00474E83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61623C12" w14:textId="77777777" w:rsidR="00C404D8" w:rsidRDefault="00C404D8" w:rsidP="00C404D8">
      <w:pPr>
        <w:ind w:left="720"/>
      </w:pPr>
      <w:r>
        <w:tab/>
      </w:r>
    </w:p>
    <w:p w14:paraId="10A76FE9" w14:textId="77777777" w:rsidR="00C404D8" w:rsidRDefault="00C404D8" w:rsidP="00C404D8">
      <w:pPr>
        <w:ind w:left="720"/>
      </w:pPr>
      <w:r>
        <w:t>B.</w:t>
      </w:r>
      <w:r>
        <w:tab/>
        <w:t xml:space="preserve">Specify: </w:t>
      </w:r>
      <w:r w:rsidR="00474E83">
        <w:fldChar w:fldCharType="begin">
          <w:ffData>
            <w:name w:val="Text3"/>
            <w:enabled/>
            <w:calcOnExit w:val="0"/>
            <w:textInput>
              <w:default w:val="Click here to enter text."/>
            </w:textInput>
          </w:ffData>
        </w:fldChar>
      </w:r>
      <w:r w:rsidR="001A7FA3">
        <w:instrText xml:space="preserve"> FORMTEXT </w:instrText>
      </w:r>
      <w:r w:rsidR="00474E83">
        <w:fldChar w:fldCharType="separate"/>
      </w:r>
      <w:r w:rsidR="001A7FA3">
        <w:rPr>
          <w:noProof/>
        </w:rPr>
        <w:t>Click here to enter text.</w:t>
      </w:r>
      <w:r w:rsidR="00474E83">
        <w:fldChar w:fldCharType="end"/>
      </w:r>
    </w:p>
    <w:p w14:paraId="027CEA4E" w14:textId="77777777" w:rsidR="00C404D8" w:rsidRDefault="00C404D8" w:rsidP="00C404D8"/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568FF" w14:paraId="560B1D2A" w14:textId="77777777" w:rsidTr="001A7FA3">
        <w:trPr>
          <w:trHeight w:val="800"/>
        </w:trPr>
        <w:tc>
          <w:tcPr>
            <w:tcW w:w="9810" w:type="dxa"/>
          </w:tcPr>
          <w:p w14:paraId="0D356FB5" w14:textId="77777777" w:rsidR="00E568FF" w:rsidRDefault="00474E83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036ABDC0" w14:textId="77777777" w:rsidR="00C404D8" w:rsidRDefault="00C404D8" w:rsidP="00E568FF"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0FE2FB7" w14:textId="77777777" w:rsidR="00C404D8" w:rsidRDefault="00C404D8" w:rsidP="00C404D8">
      <w:pPr>
        <w:ind w:left="720"/>
      </w:pPr>
      <w:r>
        <w:t>C.</w:t>
      </w:r>
      <w:r>
        <w:tab/>
        <w:t xml:space="preserve">Specify: </w:t>
      </w:r>
      <w:r w:rsidR="00474E83">
        <w:fldChar w:fldCharType="begin">
          <w:ffData>
            <w:name w:val="Text3"/>
            <w:enabled/>
            <w:calcOnExit w:val="0"/>
            <w:textInput>
              <w:default w:val="Click here to enter text."/>
            </w:textInput>
          </w:ffData>
        </w:fldChar>
      </w:r>
      <w:r w:rsidR="001A7FA3">
        <w:instrText xml:space="preserve"> FORMTEXT </w:instrText>
      </w:r>
      <w:r w:rsidR="00474E83">
        <w:fldChar w:fldCharType="separate"/>
      </w:r>
      <w:r w:rsidR="001A7FA3">
        <w:rPr>
          <w:noProof/>
        </w:rPr>
        <w:t>Click here to enter text.</w:t>
      </w:r>
      <w:r w:rsidR="00474E83">
        <w:fldChar w:fldCharType="end"/>
      </w:r>
    </w:p>
    <w:p w14:paraId="22794577" w14:textId="77777777" w:rsidR="00C404D8" w:rsidRDefault="00C404D8" w:rsidP="00C404D8"/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568FF" w14:paraId="15579B3C" w14:textId="77777777" w:rsidTr="001A7FA3">
        <w:trPr>
          <w:trHeight w:val="800"/>
        </w:trPr>
        <w:tc>
          <w:tcPr>
            <w:tcW w:w="9810" w:type="dxa"/>
          </w:tcPr>
          <w:p w14:paraId="216AB2BC" w14:textId="77777777" w:rsidR="00E568FF" w:rsidRDefault="00474E83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5CEB0478" w14:textId="77777777" w:rsidR="00C404D8" w:rsidRPr="00E568FF" w:rsidRDefault="000104A7" w:rsidP="00C404D8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C404D8" w:rsidRPr="00E568FF">
        <w:rPr>
          <w:b/>
          <w:sz w:val="22"/>
          <w:szCs w:val="22"/>
        </w:rPr>
        <w:lastRenderedPageBreak/>
        <w:t xml:space="preserve">Self-Ranking for </w:t>
      </w:r>
      <w:r w:rsidR="00E8285B">
        <w:rPr>
          <w:b/>
          <w:sz w:val="22"/>
          <w:szCs w:val="22"/>
        </w:rPr>
        <w:t xml:space="preserve">Goal </w:t>
      </w:r>
      <w:r w:rsidR="00085569">
        <w:rPr>
          <w:b/>
          <w:sz w:val="22"/>
          <w:szCs w:val="22"/>
        </w:rPr>
        <w:t>Criteria:</w:t>
      </w:r>
      <w:r w:rsidR="001A7FA3" w:rsidRPr="007046CA">
        <w:rPr>
          <w:b/>
          <w:sz w:val="22"/>
        </w:rPr>
        <w:t xml:space="preserve"> </w:t>
      </w:r>
      <w:r w:rsidR="00E8285B">
        <w:rPr>
          <w:b/>
          <w:sz w:val="22"/>
        </w:rPr>
        <w:t xml:space="preserve"> </w:t>
      </w:r>
      <w:r w:rsidR="00474E83">
        <w:rPr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b/>
          <w:sz w:val="22"/>
        </w:rPr>
        <w:instrText xml:space="preserve"> FORMCHECKBOX </w:instrText>
      </w:r>
      <w:r w:rsidR="00916105">
        <w:rPr>
          <w:b/>
          <w:sz w:val="22"/>
        </w:rPr>
      </w:r>
      <w:r w:rsidR="00916105">
        <w:rPr>
          <w:b/>
          <w:sz w:val="22"/>
        </w:rPr>
        <w:fldChar w:fldCharType="separate"/>
      </w:r>
      <w:r w:rsidR="00474E83">
        <w:rPr>
          <w:b/>
          <w:sz w:val="22"/>
        </w:rPr>
        <w:fldChar w:fldCharType="end"/>
      </w:r>
      <w:r w:rsidR="001A7FA3">
        <w:rPr>
          <w:b/>
          <w:sz w:val="22"/>
        </w:rPr>
        <w:t xml:space="preserve"> </w:t>
      </w:r>
      <w:r w:rsidR="001A7FA3" w:rsidRPr="007046CA">
        <w:rPr>
          <w:b/>
          <w:sz w:val="22"/>
        </w:rPr>
        <w:t>Exceeded Goals</w:t>
      </w:r>
      <w:r w:rsidR="001A7FA3" w:rsidRPr="007046CA">
        <w:rPr>
          <w:sz w:val="22"/>
        </w:rPr>
        <w:t xml:space="preserve">    </w:t>
      </w:r>
      <w:r w:rsidR="00474E83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916105">
        <w:rPr>
          <w:sz w:val="22"/>
        </w:rPr>
      </w:r>
      <w:r w:rsidR="00916105">
        <w:rPr>
          <w:sz w:val="22"/>
        </w:rPr>
        <w:fldChar w:fldCharType="separate"/>
      </w:r>
      <w:r w:rsidR="00474E83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Met Goals</w:t>
      </w:r>
      <w:r w:rsidR="001A7FA3" w:rsidRPr="007046CA">
        <w:rPr>
          <w:sz w:val="22"/>
        </w:rPr>
        <w:t xml:space="preserve">     </w:t>
      </w:r>
      <w:r w:rsidR="00474E83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916105">
        <w:rPr>
          <w:sz w:val="22"/>
        </w:rPr>
      </w:r>
      <w:r w:rsidR="00916105">
        <w:rPr>
          <w:sz w:val="22"/>
        </w:rPr>
        <w:fldChar w:fldCharType="separate"/>
      </w:r>
      <w:r w:rsidR="00474E83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Needs Improvement</w:t>
      </w:r>
    </w:p>
    <w:p w14:paraId="3F1747DC" w14:textId="77777777" w:rsidR="00C404D8" w:rsidRDefault="00C404D8" w:rsidP="00C404D8">
      <w:pPr>
        <w:rPr>
          <w:i/>
        </w:rPr>
      </w:pPr>
    </w:p>
    <w:p w14:paraId="7B2C9BB5" w14:textId="77777777" w:rsidR="00C404D8" w:rsidRPr="00085569" w:rsidRDefault="00C404D8" w:rsidP="00085569">
      <w:r w:rsidRPr="00085569">
        <w:t>Identify any assets contributing to your progress or obstacles that may have prevented you from achieving additional progress:</w:t>
      </w:r>
    </w:p>
    <w:p w14:paraId="795E7852" w14:textId="77777777" w:rsidR="00C404D8" w:rsidRDefault="00C404D8" w:rsidP="00C404D8">
      <w:pPr>
        <w:ind w:left="180" w:hanging="180"/>
        <w:rPr>
          <w:i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568FF" w14:paraId="431140A5" w14:textId="77777777" w:rsidTr="001A7FA3">
        <w:trPr>
          <w:trHeight w:val="800"/>
        </w:trPr>
        <w:tc>
          <w:tcPr>
            <w:tcW w:w="9810" w:type="dxa"/>
          </w:tcPr>
          <w:p w14:paraId="383ACE83" w14:textId="77777777" w:rsidR="00E568FF" w:rsidRDefault="00474E83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07E9D79B" w14:textId="77777777" w:rsidR="00C404D8" w:rsidRDefault="00C404D8" w:rsidP="00C404D8">
      <w:pPr>
        <w:pBdr>
          <w:bottom w:val="single" w:sz="4" w:space="1" w:color="auto"/>
        </w:pBdr>
        <w:rPr>
          <w:b/>
        </w:rPr>
      </w:pPr>
    </w:p>
    <w:p w14:paraId="31010ABC" w14:textId="77777777" w:rsidR="00E568FF" w:rsidRDefault="00E568FF" w:rsidP="00C404D8">
      <w:pPr>
        <w:pBdr>
          <w:bottom w:val="single" w:sz="4" w:space="1" w:color="auto"/>
        </w:pBdr>
        <w:rPr>
          <w:b/>
        </w:rPr>
      </w:pPr>
    </w:p>
    <w:p w14:paraId="10059555" w14:textId="77777777" w:rsidR="008C79FE" w:rsidRDefault="008C79FE" w:rsidP="00B50E95"/>
    <w:p w14:paraId="413E98D9" w14:textId="77777777" w:rsidR="003F3048" w:rsidRDefault="003F3048" w:rsidP="003F3048">
      <w:pPr>
        <w:rPr>
          <w:b/>
        </w:rPr>
      </w:pPr>
      <w:r>
        <w:rPr>
          <w:b/>
        </w:rPr>
        <w:t>Overall Self-</w:t>
      </w:r>
      <w:r w:rsidRPr="003E378B">
        <w:rPr>
          <w:b/>
        </w:rPr>
        <w:t>Ranking</w:t>
      </w:r>
      <w:r w:rsidR="001A7FA3">
        <w:rPr>
          <w:b/>
        </w:rPr>
        <w:t xml:space="preserve">:  </w:t>
      </w:r>
      <w:r w:rsidR="001A7FA3" w:rsidRPr="007046CA">
        <w:rPr>
          <w:b/>
          <w:sz w:val="22"/>
        </w:rPr>
        <w:t xml:space="preserve"> </w:t>
      </w:r>
      <w:r w:rsidR="00474E83">
        <w:rPr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b/>
          <w:sz w:val="22"/>
        </w:rPr>
        <w:instrText xml:space="preserve"> FORMCHECKBOX </w:instrText>
      </w:r>
      <w:r w:rsidR="00916105">
        <w:rPr>
          <w:b/>
          <w:sz w:val="22"/>
        </w:rPr>
      </w:r>
      <w:r w:rsidR="00916105">
        <w:rPr>
          <w:b/>
          <w:sz w:val="22"/>
        </w:rPr>
        <w:fldChar w:fldCharType="separate"/>
      </w:r>
      <w:r w:rsidR="00474E83">
        <w:rPr>
          <w:b/>
          <w:sz w:val="22"/>
        </w:rPr>
        <w:fldChar w:fldCharType="end"/>
      </w:r>
      <w:r w:rsidR="001A7FA3">
        <w:rPr>
          <w:b/>
          <w:sz w:val="22"/>
        </w:rPr>
        <w:t xml:space="preserve"> </w:t>
      </w:r>
      <w:r w:rsidR="001A7FA3" w:rsidRPr="007046CA">
        <w:rPr>
          <w:b/>
          <w:sz w:val="22"/>
        </w:rPr>
        <w:t>Exceeded Goals</w:t>
      </w:r>
      <w:r w:rsidR="001A7FA3" w:rsidRPr="007046CA">
        <w:rPr>
          <w:sz w:val="22"/>
        </w:rPr>
        <w:t xml:space="preserve">    </w:t>
      </w:r>
      <w:r w:rsidR="00474E83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916105">
        <w:rPr>
          <w:sz w:val="22"/>
        </w:rPr>
      </w:r>
      <w:r w:rsidR="00916105">
        <w:rPr>
          <w:sz w:val="22"/>
        </w:rPr>
        <w:fldChar w:fldCharType="separate"/>
      </w:r>
      <w:r w:rsidR="00474E83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Met Goals</w:t>
      </w:r>
      <w:r w:rsidR="001A7FA3" w:rsidRPr="007046CA">
        <w:rPr>
          <w:sz w:val="22"/>
        </w:rPr>
        <w:t xml:space="preserve">     </w:t>
      </w:r>
      <w:r w:rsidR="00474E83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916105">
        <w:rPr>
          <w:sz w:val="22"/>
        </w:rPr>
      </w:r>
      <w:r w:rsidR="00916105">
        <w:rPr>
          <w:sz w:val="22"/>
        </w:rPr>
        <w:fldChar w:fldCharType="separate"/>
      </w:r>
      <w:r w:rsidR="00474E83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Needs Improvement</w:t>
      </w:r>
    </w:p>
    <w:p w14:paraId="197A94CD" w14:textId="77777777" w:rsidR="00E568FF" w:rsidRDefault="00E568FF" w:rsidP="003F3048">
      <w:pPr>
        <w:rPr>
          <w:b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568FF" w14:paraId="59C57EA7" w14:textId="77777777" w:rsidTr="001A7FA3">
        <w:trPr>
          <w:trHeight w:val="800"/>
        </w:trPr>
        <w:tc>
          <w:tcPr>
            <w:tcW w:w="9810" w:type="dxa"/>
          </w:tcPr>
          <w:p w14:paraId="0EAB3965" w14:textId="77777777" w:rsidR="00E568FF" w:rsidRDefault="00474E83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0898B7E5" w14:textId="77777777" w:rsidR="00E568FF" w:rsidRPr="003E378B" w:rsidRDefault="00E568FF" w:rsidP="003F3048">
      <w:pPr>
        <w:rPr>
          <w:b/>
        </w:rPr>
      </w:pPr>
    </w:p>
    <w:p w14:paraId="65D37CE5" w14:textId="77777777" w:rsidR="003F3048" w:rsidRDefault="003F3048" w:rsidP="003F3048"/>
    <w:p w14:paraId="7D6B3993" w14:textId="77777777" w:rsidR="003F3048" w:rsidRPr="00B50E95" w:rsidRDefault="003F3048" w:rsidP="00B50E95"/>
    <w:sectPr w:rsidR="003F3048" w:rsidRPr="00B50E95" w:rsidSect="006840AF">
      <w:headerReference w:type="default" r:id="rId8"/>
      <w:footerReference w:type="default" r:id="rId9"/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5B77D" w14:textId="77777777" w:rsidR="00916105" w:rsidRDefault="00916105" w:rsidP="003E378B">
      <w:r>
        <w:separator/>
      </w:r>
    </w:p>
  </w:endnote>
  <w:endnote w:type="continuationSeparator" w:id="0">
    <w:p w14:paraId="47D2D9AE" w14:textId="77777777" w:rsidR="00916105" w:rsidRDefault="00916105" w:rsidP="003E3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192058"/>
      <w:docPartObj>
        <w:docPartGallery w:val="Page Numbers (Bottom of Page)"/>
        <w:docPartUnique/>
      </w:docPartObj>
    </w:sdtPr>
    <w:sdtEndPr/>
    <w:sdtContent>
      <w:p w14:paraId="18E29630" w14:textId="77777777" w:rsidR="00085569" w:rsidRDefault="002103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94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7A86DED" w14:textId="77777777" w:rsidR="00085569" w:rsidRDefault="000855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0568B" w14:textId="77777777" w:rsidR="00916105" w:rsidRDefault="00916105" w:rsidP="003E378B">
      <w:r>
        <w:separator/>
      </w:r>
    </w:p>
  </w:footnote>
  <w:footnote w:type="continuationSeparator" w:id="0">
    <w:p w14:paraId="37F7BDA5" w14:textId="77777777" w:rsidR="00916105" w:rsidRDefault="00916105" w:rsidP="003E3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E1BD2" w14:textId="77777777" w:rsidR="00085569" w:rsidRPr="0096293A" w:rsidRDefault="00085569" w:rsidP="006840AF">
    <w:pPr>
      <w:pStyle w:val="Header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F3B27"/>
    <w:multiLevelType w:val="hybridMultilevel"/>
    <w:tmpl w:val="BF4C6AC6"/>
    <w:lvl w:ilvl="0" w:tplc="EE4C74E4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7EC607E"/>
    <w:multiLevelType w:val="hybridMultilevel"/>
    <w:tmpl w:val="9C4C8140"/>
    <w:lvl w:ilvl="0" w:tplc="448ACA28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4A0DF3A">
      <w:start w:val="1"/>
      <w:numFmt w:val="decimal"/>
      <w:lvlText w:val="%2.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BB365A5"/>
    <w:multiLevelType w:val="hybridMultilevel"/>
    <w:tmpl w:val="9F46D132"/>
    <w:lvl w:ilvl="0" w:tplc="02CA68CE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370D33C">
      <w:start w:val="1"/>
      <w:numFmt w:val="decimal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DFE5828"/>
    <w:multiLevelType w:val="hybridMultilevel"/>
    <w:tmpl w:val="BF4C6AC6"/>
    <w:lvl w:ilvl="0" w:tplc="EE4C74E4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423B05FA"/>
    <w:multiLevelType w:val="hybridMultilevel"/>
    <w:tmpl w:val="671651D0"/>
    <w:lvl w:ilvl="0" w:tplc="7FC2930A">
      <w:start w:val="1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209A8"/>
    <w:multiLevelType w:val="hybridMultilevel"/>
    <w:tmpl w:val="9C4C8140"/>
    <w:lvl w:ilvl="0" w:tplc="448ACA28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4A0DF3A">
      <w:start w:val="1"/>
      <w:numFmt w:val="decimal"/>
      <w:lvlText w:val="%2.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ACF682A"/>
    <w:multiLevelType w:val="hybridMultilevel"/>
    <w:tmpl w:val="05ACFA2A"/>
    <w:lvl w:ilvl="0" w:tplc="448ACA28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4A0DF3A">
      <w:start w:val="1"/>
      <w:numFmt w:val="decimal"/>
      <w:lvlText w:val="%2.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2904D97"/>
    <w:multiLevelType w:val="hybridMultilevel"/>
    <w:tmpl w:val="515E0C68"/>
    <w:lvl w:ilvl="0" w:tplc="CDCCAB18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6C1095"/>
    <w:multiLevelType w:val="hybridMultilevel"/>
    <w:tmpl w:val="E5F0E5C8"/>
    <w:lvl w:ilvl="0" w:tplc="76F6586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5C5B"/>
    <w:rsid w:val="000104A7"/>
    <w:rsid w:val="00085569"/>
    <w:rsid w:val="000A7E48"/>
    <w:rsid w:val="0014283C"/>
    <w:rsid w:val="001A7FA3"/>
    <w:rsid w:val="001B76BB"/>
    <w:rsid w:val="001C49E9"/>
    <w:rsid w:val="0021039A"/>
    <w:rsid w:val="002719D8"/>
    <w:rsid w:val="002C4059"/>
    <w:rsid w:val="003A072C"/>
    <w:rsid w:val="003B0E96"/>
    <w:rsid w:val="003E378B"/>
    <w:rsid w:val="003F3048"/>
    <w:rsid w:val="004002E4"/>
    <w:rsid w:val="00474E83"/>
    <w:rsid w:val="004C19FC"/>
    <w:rsid w:val="004F14E7"/>
    <w:rsid w:val="0053417B"/>
    <w:rsid w:val="00562BB7"/>
    <w:rsid w:val="00616B93"/>
    <w:rsid w:val="006840AF"/>
    <w:rsid w:val="00703F1B"/>
    <w:rsid w:val="007046CA"/>
    <w:rsid w:val="0072594A"/>
    <w:rsid w:val="007D26F4"/>
    <w:rsid w:val="00807FC6"/>
    <w:rsid w:val="00816A67"/>
    <w:rsid w:val="00824DB0"/>
    <w:rsid w:val="008A699A"/>
    <w:rsid w:val="008C3915"/>
    <w:rsid w:val="008C79FE"/>
    <w:rsid w:val="00916105"/>
    <w:rsid w:val="009451CF"/>
    <w:rsid w:val="0096293A"/>
    <w:rsid w:val="00977743"/>
    <w:rsid w:val="00A23C90"/>
    <w:rsid w:val="00AC6C36"/>
    <w:rsid w:val="00B15C5B"/>
    <w:rsid w:val="00B50E95"/>
    <w:rsid w:val="00BB05BA"/>
    <w:rsid w:val="00BD2D68"/>
    <w:rsid w:val="00C3378A"/>
    <w:rsid w:val="00C404D8"/>
    <w:rsid w:val="00C776F5"/>
    <w:rsid w:val="00D14784"/>
    <w:rsid w:val="00D42A02"/>
    <w:rsid w:val="00D649F6"/>
    <w:rsid w:val="00E30943"/>
    <w:rsid w:val="00E517C7"/>
    <w:rsid w:val="00E568FF"/>
    <w:rsid w:val="00E8285B"/>
    <w:rsid w:val="00E90C2D"/>
    <w:rsid w:val="00EC4E16"/>
    <w:rsid w:val="00F0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7134E0FA"/>
  <w15:docId w15:val="{8C3AE1B3-B3F4-43E2-96D0-E1D09AA14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C5B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7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37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78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37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78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0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0AF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046CA"/>
    <w:rPr>
      <w:color w:val="808080"/>
    </w:rPr>
  </w:style>
  <w:style w:type="character" w:customStyle="1" w:styleId="Form">
    <w:name w:val="Form"/>
    <w:basedOn w:val="DefaultParagraphFont"/>
    <w:uiPriority w:val="1"/>
    <w:rsid w:val="007046CA"/>
    <w:rPr>
      <w:rFonts w:ascii="Times New Roman" w:hAnsi="Times New Roman" w:cs="Times New Roman" w:hint="default"/>
      <w:b/>
      <w:bCs w:val="0"/>
    </w:rPr>
  </w:style>
  <w:style w:type="table" w:styleId="TableGrid">
    <w:name w:val="Table Grid"/>
    <w:basedOn w:val="TableNormal"/>
    <w:uiPriority w:val="59"/>
    <w:rsid w:val="007046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1695AD3619439D8FF28249D9954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58297-7421-4AC2-9D3E-5732AFFAF96B}"/>
      </w:docPartPr>
      <w:docPartBody>
        <w:p w:rsidR="00B721F2" w:rsidRDefault="00213C3D" w:rsidP="00213C3D">
          <w:pPr>
            <w:pStyle w:val="0F1695AD3619439D8FF28249D99545D8"/>
          </w:pPr>
          <w:r w:rsidRPr="00E54206">
            <w:rPr>
              <w:rStyle w:val="PlaceholderText"/>
              <w:rFonts w:eastAsiaTheme="minorHAnsi"/>
            </w:rPr>
            <w:t xml:space="preserve">Choose </w:t>
          </w:r>
          <w:r>
            <w:rPr>
              <w:rStyle w:val="PlaceholderText"/>
              <w:rFonts w:eastAsiaTheme="minorHAnsi"/>
            </w:rPr>
            <w:t>a School</w:t>
          </w:r>
        </w:p>
      </w:docPartBody>
    </w:docPart>
    <w:docPart>
      <w:docPartPr>
        <w:name w:val="18CB51FF5C504E21B4B5ADF5E627F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43217-C871-4C42-9AE4-EB270E3503B1}"/>
      </w:docPartPr>
      <w:docPartBody>
        <w:p w:rsidR="00B721F2" w:rsidRDefault="00213C3D" w:rsidP="00213C3D">
          <w:pPr>
            <w:pStyle w:val="18CB51FF5C504E21B4B5ADF5E627FFEF"/>
          </w:pPr>
          <w:r w:rsidRPr="00B32414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9DD0E8CF6D8741A7ABEFE8B0052C3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96BCC-64E7-41B9-936D-A903541E657B}"/>
      </w:docPartPr>
      <w:docPartBody>
        <w:p w:rsidR="00B721F2" w:rsidRDefault="00213C3D" w:rsidP="00213C3D">
          <w:pPr>
            <w:pStyle w:val="9DD0E8CF6D8741A7ABEFE8B0052C3DF7"/>
          </w:pPr>
          <w:r w:rsidRPr="00E54206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F4B391A000814795BDDADA586E55B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C7994-B589-43E0-AEAC-E6C3249D8DB9}"/>
      </w:docPartPr>
      <w:docPartBody>
        <w:p w:rsidR="00B721F2" w:rsidRDefault="00213C3D" w:rsidP="00213C3D">
          <w:pPr>
            <w:pStyle w:val="F4B391A000814795BDDADA586E55BF92"/>
          </w:pPr>
          <w:r w:rsidRPr="00B32414">
            <w:rPr>
              <w:rStyle w:val="PlaceholderText"/>
              <w:rFonts w:eastAsiaTheme="minorHAnsi"/>
            </w:rPr>
            <w:t>Choose a year, or type here for other</w:t>
          </w:r>
          <w:r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2F5D33C2A0B54DC3BDACFBA7769FB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1D60E-3DCE-4964-9E8D-AD4959A27643}"/>
      </w:docPartPr>
      <w:docPartBody>
        <w:p w:rsidR="00B721F2" w:rsidRDefault="00213C3D" w:rsidP="00213C3D">
          <w:pPr>
            <w:pStyle w:val="2F5D33C2A0B54DC3BDACFBA7769FB718"/>
          </w:pPr>
          <w:r w:rsidRPr="00B3241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673F"/>
    <w:rsid w:val="00213C3D"/>
    <w:rsid w:val="004218F9"/>
    <w:rsid w:val="004E587E"/>
    <w:rsid w:val="00705EE8"/>
    <w:rsid w:val="00876161"/>
    <w:rsid w:val="00B721F2"/>
    <w:rsid w:val="00C20B25"/>
    <w:rsid w:val="00CE24F6"/>
    <w:rsid w:val="00E3265A"/>
    <w:rsid w:val="00F2673F"/>
    <w:rsid w:val="00F4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B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3C3D"/>
    <w:rPr>
      <w:color w:val="808080"/>
    </w:rPr>
  </w:style>
  <w:style w:type="paragraph" w:customStyle="1" w:styleId="0F1695AD3619439D8FF28249D99545D8">
    <w:name w:val="0F1695AD3619439D8FF28249D99545D8"/>
    <w:rsid w:val="00213C3D"/>
  </w:style>
  <w:style w:type="paragraph" w:customStyle="1" w:styleId="18CB51FF5C504E21B4B5ADF5E627FFEF">
    <w:name w:val="18CB51FF5C504E21B4B5ADF5E627FFEF"/>
    <w:rsid w:val="00213C3D"/>
  </w:style>
  <w:style w:type="paragraph" w:customStyle="1" w:styleId="9DD0E8CF6D8741A7ABEFE8B0052C3DF7">
    <w:name w:val="9DD0E8CF6D8741A7ABEFE8B0052C3DF7"/>
    <w:rsid w:val="00213C3D"/>
  </w:style>
  <w:style w:type="paragraph" w:customStyle="1" w:styleId="F4B391A000814795BDDADA586E55BF92">
    <w:name w:val="F4B391A000814795BDDADA586E55BF92"/>
    <w:rsid w:val="00213C3D"/>
  </w:style>
  <w:style w:type="paragraph" w:customStyle="1" w:styleId="2F5D33C2A0B54DC3BDACFBA7769FB718">
    <w:name w:val="2F5D33C2A0B54DC3BDACFBA7769FB718"/>
    <w:rsid w:val="00213C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3526B-B122-4A0F-B709-5F64EF87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ellers</dc:creator>
  <cp:lastModifiedBy>Shawn Freeburger</cp:lastModifiedBy>
  <cp:revision>2</cp:revision>
  <cp:lastPrinted>2010-10-18T20:36:00Z</cp:lastPrinted>
  <dcterms:created xsi:type="dcterms:W3CDTF">2022-03-04T18:04:00Z</dcterms:created>
  <dcterms:modified xsi:type="dcterms:W3CDTF">2022-03-04T18:04:00Z</dcterms:modified>
</cp:coreProperties>
</file>